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D2" w:rsidRPr="006D1E76" w:rsidRDefault="008313D2" w:rsidP="006D1E76">
      <w:pPr>
        <w:pStyle w:val="1"/>
        <w:rPr>
          <w:rFonts w:cs="Arial"/>
          <w:b w:val="0"/>
          <w:caps/>
          <w:sz w:val="24"/>
          <w:szCs w:val="24"/>
        </w:rPr>
      </w:pPr>
      <w:r w:rsidRPr="006D1E76">
        <w:rPr>
          <w:rFonts w:cs="Arial"/>
          <w:b w:val="0"/>
          <w:caps/>
          <w:sz w:val="24"/>
          <w:szCs w:val="24"/>
        </w:rPr>
        <w:t>АДМИНИСТРАЦИЯ</w:t>
      </w:r>
    </w:p>
    <w:p w:rsidR="008313D2" w:rsidRPr="006D1E76" w:rsidRDefault="008313D2" w:rsidP="006D1E76">
      <w:pPr>
        <w:pStyle w:val="1"/>
        <w:rPr>
          <w:rFonts w:cs="Arial"/>
          <w:b w:val="0"/>
          <w:caps/>
          <w:sz w:val="24"/>
          <w:szCs w:val="24"/>
        </w:rPr>
      </w:pPr>
      <w:r w:rsidRPr="006D1E76">
        <w:rPr>
          <w:rFonts w:cs="Arial"/>
          <w:b w:val="0"/>
          <w:caps/>
          <w:sz w:val="24"/>
          <w:szCs w:val="24"/>
        </w:rPr>
        <w:t>ГОРОДСКОГО ОКРУГА ПАВЛОВСКИЙ ПОСАД</w:t>
      </w:r>
    </w:p>
    <w:p w:rsidR="008313D2" w:rsidRPr="006D1E76" w:rsidRDefault="008313D2" w:rsidP="006D1E76">
      <w:pPr>
        <w:pStyle w:val="1"/>
        <w:rPr>
          <w:rFonts w:cs="Arial"/>
          <w:b w:val="0"/>
          <w:caps/>
          <w:sz w:val="24"/>
          <w:szCs w:val="24"/>
        </w:rPr>
      </w:pPr>
      <w:r w:rsidRPr="006D1E76">
        <w:rPr>
          <w:rFonts w:cs="Arial"/>
          <w:b w:val="0"/>
          <w:caps/>
          <w:sz w:val="24"/>
          <w:szCs w:val="24"/>
        </w:rPr>
        <w:t>МОСКОВСКОЙ ОБЛАСТИ</w:t>
      </w:r>
    </w:p>
    <w:p w:rsidR="008313D2" w:rsidRPr="006D1E76" w:rsidRDefault="008313D2" w:rsidP="006D1E76">
      <w:pPr>
        <w:pStyle w:val="1"/>
        <w:rPr>
          <w:rFonts w:cs="Arial"/>
          <w:b w:val="0"/>
          <w:caps/>
          <w:sz w:val="24"/>
          <w:szCs w:val="24"/>
        </w:rPr>
      </w:pPr>
      <w:r w:rsidRPr="006D1E76">
        <w:rPr>
          <w:rFonts w:cs="Arial"/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8313D2" w:rsidRPr="006D1E76" w:rsidTr="00D21E3A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3D2" w:rsidRPr="006D1E76" w:rsidRDefault="006D1E76" w:rsidP="006D1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26.01.2021</w:t>
            </w:r>
          </w:p>
        </w:tc>
        <w:tc>
          <w:tcPr>
            <w:tcW w:w="406" w:type="dxa"/>
            <w:vAlign w:val="bottom"/>
            <w:hideMark/>
          </w:tcPr>
          <w:p w:rsidR="008313D2" w:rsidRPr="006D1E76" w:rsidRDefault="008313D2" w:rsidP="006D1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3D2" w:rsidRPr="006D1E76" w:rsidRDefault="006D1E76" w:rsidP="006D1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</w:tbl>
    <w:p w:rsidR="008313D2" w:rsidRPr="006D1E76" w:rsidRDefault="008313D2" w:rsidP="006D1E76">
      <w:pPr>
        <w:jc w:val="center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>г. Павловский Посад</w:t>
      </w:r>
    </w:p>
    <w:p w:rsidR="008313D2" w:rsidRPr="006D1E76" w:rsidRDefault="008313D2" w:rsidP="006D1E76">
      <w:pPr>
        <w:jc w:val="center"/>
        <w:rPr>
          <w:rFonts w:ascii="Arial" w:hAnsi="Arial" w:cs="Arial"/>
          <w:noProof/>
          <w:sz w:val="24"/>
          <w:szCs w:val="24"/>
        </w:rPr>
      </w:pPr>
    </w:p>
    <w:p w:rsidR="00033C60" w:rsidRPr="006D1E76" w:rsidRDefault="008313D2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О </w:t>
      </w:r>
      <w:r w:rsidR="00A95147" w:rsidRPr="006D1E76">
        <w:rPr>
          <w:bCs/>
          <w:sz w:val="24"/>
          <w:szCs w:val="24"/>
        </w:rPr>
        <w:t xml:space="preserve">внесении изменений </w:t>
      </w:r>
      <w:r w:rsidR="00033C60" w:rsidRPr="006D1E76">
        <w:rPr>
          <w:bCs/>
          <w:sz w:val="24"/>
          <w:szCs w:val="24"/>
        </w:rPr>
        <w:t>в Постановление</w:t>
      </w:r>
    </w:p>
    <w:p w:rsidR="00033C60" w:rsidRPr="006D1E76" w:rsidRDefault="00033C60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Администрации городского округа </w:t>
      </w:r>
    </w:p>
    <w:p w:rsidR="00033C60" w:rsidRPr="006D1E76" w:rsidRDefault="00033C60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Павловский Посад Московской области</w:t>
      </w:r>
    </w:p>
    <w:p w:rsidR="008313D2" w:rsidRPr="006D1E76" w:rsidRDefault="00033C60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 от</w:t>
      </w:r>
      <w:r w:rsidR="003F18F5" w:rsidRPr="006D1E76">
        <w:rPr>
          <w:bCs/>
          <w:sz w:val="24"/>
          <w:szCs w:val="24"/>
        </w:rPr>
        <w:t xml:space="preserve"> 02.10.2020г. №1306 «</w:t>
      </w:r>
      <w:r w:rsidRPr="006D1E76">
        <w:rPr>
          <w:bCs/>
          <w:sz w:val="24"/>
          <w:szCs w:val="24"/>
        </w:rPr>
        <w:t xml:space="preserve">О </w:t>
      </w:r>
      <w:r w:rsidR="008313D2" w:rsidRPr="006D1E76">
        <w:rPr>
          <w:bCs/>
          <w:sz w:val="24"/>
          <w:szCs w:val="24"/>
        </w:rPr>
        <w:t xml:space="preserve">подготовке и проведении </w:t>
      </w:r>
    </w:p>
    <w:p w:rsidR="008313D2" w:rsidRPr="006D1E76" w:rsidRDefault="008313D2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Всероссийской переписи населения 202</w:t>
      </w:r>
      <w:r w:rsidR="00CE44CC" w:rsidRPr="006D1E76">
        <w:rPr>
          <w:bCs/>
          <w:sz w:val="24"/>
          <w:szCs w:val="24"/>
        </w:rPr>
        <w:t>1</w:t>
      </w:r>
      <w:r w:rsidRPr="006D1E76">
        <w:rPr>
          <w:bCs/>
          <w:sz w:val="24"/>
          <w:szCs w:val="24"/>
        </w:rPr>
        <w:t xml:space="preserve"> года </w:t>
      </w:r>
    </w:p>
    <w:p w:rsidR="008313D2" w:rsidRPr="006D1E76" w:rsidRDefault="008313D2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на территории городского округа</w:t>
      </w:r>
    </w:p>
    <w:p w:rsidR="008313D2" w:rsidRPr="006D1E76" w:rsidRDefault="008313D2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Павловский Посад Московской области</w:t>
      </w:r>
      <w:r w:rsidR="00033C60" w:rsidRPr="006D1E76">
        <w:rPr>
          <w:bCs/>
          <w:sz w:val="24"/>
          <w:szCs w:val="24"/>
        </w:rPr>
        <w:t>»</w:t>
      </w:r>
    </w:p>
    <w:p w:rsidR="008313D2" w:rsidRPr="006D1E76" w:rsidRDefault="008313D2" w:rsidP="006D1E76">
      <w:pPr>
        <w:pStyle w:val="ConsPlusNormal"/>
        <w:jc w:val="both"/>
        <w:rPr>
          <w:bCs/>
          <w:sz w:val="24"/>
          <w:szCs w:val="24"/>
        </w:rPr>
      </w:pPr>
    </w:p>
    <w:p w:rsidR="008313D2" w:rsidRPr="006D1E76" w:rsidRDefault="008313D2" w:rsidP="006D1E76">
      <w:pPr>
        <w:pStyle w:val="ConsPlusNormal"/>
        <w:ind w:firstLine="540"/>
        <w:jc w:val="both"/>
        <w:rPr>
          <w:color w:val="000000" w:themeColor="text1"/>
          <w:spacing w:val="1"/>
          <w:sz w:val="24"/>
          <w:szCs w:val="24"/>
        </w:rPr>
      </w:pPr>
      <w:r w:rsidRPr="006D1E76">
        <w:rPr>
          <w:color w:val="000000" w:themeColor="text1"/>
          <w:spacing w:val="1"/>
          <w:sz w:val="24"/>
          <w:szCs w:val="24"/>
        </w:rPr>
        <w:t xml:space="preserve">В соответствии с Федеральным законом от 25.01.2002 № 8-ФЗ «О Всероссийской переписи населения», постановлением Правительства Российской Федерации от 29.09.2017 </w:t>
      </w:r>
      <w:r w:rsidR="00E32870" w:rsidRPr="006D1E76">
        <w:rPr>
          <w:color w:val="000000" w:themeColor="text1"/>
          <w:spacing w:val="1"/>
          <w:sz w:val="24"/>
          <w:szCs w:val="24"/>
        </w:rPr>
        <w:t xml:space="preserve">  </w:t>
      </w:r>
      <w:r w:rsidRPr="006D1E76">
        <w:rPr>
          <w:color w:val="000000" w:themeColor="text1"/>
          <w:spacing w:val="1"/>
          <w:sz w:val="24"/>
          <w:szCs w:val="24"/>
        </w:rPr>
        <w:t>№ 1185 «Об образовании Комиссии Правительства Российской Федерации по проведению Всероссийской переписи населения 2020 года», распоряжением Правительства Российской Федерации от 04.11.2017 № 2444-р «Об организации Всероссийской переписи населения в 2020 году»,</w:t>
      </w:r>
      <w:r w:rsidR="00CE44CC" w:rsidRPr="006D1E76">
        <w:rPr>
          <w:color w:val="000000" w:themeColor="text1"/>
          <w:spacing w:val="1"/>
          <w:sz w:val="24"/>
          <w:szCs w:val="24"/>
        </w:rPr>
        <w:t xml:space="preserve"> </w:t>
      </w:r>
      <w:r w:rsidR="00CE44CC" w:rsidRPr="006D1E76">
        <w:rPr>
          <w:color w:val="000000"/>
          <w:spacing w:val="1"/>
          <w:sz w:val="24"/>
          <w:szCs w:val="24"/>
        </w:rPr>
        <w:t xml:space="preserve">постановлением Правительства Российской Федерации от 27.06.2020 № 943 </w:t>
      </w:r>
      <w:r w:rsidR="00E32870" w:rsidRPr="006D1E76">
        <w:rPr>
          <w:color w:val="000000"/>
          <w:spacing w:val="1"/>
          <w:sz w:val="24"/>
          <w:szCs w:val="24"/>
        </w:rPr>
        <w:t xml:space="preserve">        </w:t>
      </w:r>
      <w:r w:rsidR="00CE44CC" w:rsidRPr="006D1E76">
        <w:rPr>
          <w:color w:val="000000"/>
          <w:spacing w:val="1"/>
          <w:sz w:val="24"/>
          <w:szCs w:val="24"/>
        </w:rPr>
        <w:t>«О внесении изменений в некоторые акты Правительства Российской Федерации по вопросу переноса срока проведения Всероссийской переписи населения 2020 года  и признании утратившим силу распоряжения Правительства Российской Федерации</w:t>
      </w:r>
      <w:r w:rsidR="0025569A" w:rsidRPr="006D1E76">
        <w:rPr>
          <w:color w:val="000000"/>
          <w:spacing w:val="1"/>
          <w:sz w:val="24"/>
          <w:szCs w:val="24"/>
        </w:rPr>
        <w:t xml:space="preserve"> от 4.10.201</w:t>
      </w:r>
      <w:bookmarkStart w:id="0" w:name="_GoBack"/>
      <w:bookmarkEnd w:id="0"/>
      <w:r w:rsidR="0025569A" w:rsidRPr="006D1E76">
        <w:rPr>
          <w:color w:val="000000"/>
          <w:spacing w:val="1"/>
          <w:sz w:val="24"/>
          <w:szCs w:val="24"/>
        </w:rPr>
        <w:t>7 №2444-р</w:t>
      </w:r>
      <w:r w:rsidR="00CE44CC" w:rsidRPr="006D1E76">
        <w:rPr>
          <w:color w:val="000000"/>
          <w:spacing w:val="1"/>
          <w:sz w:val="24"/>
          <w:szCs w:val="24"/>
        </w:rPr>
        <w:t>»</w:t>
      </w:r>
      <w:r w:rsidR="00422D78" w:rsidRPr="006D1E76">
        <w:rPr>
          <w:color w:val="000000" w:themeColor="text1"/>
          <w:spacing w:val="1"/>
          <w:sz w:val="24"/>
          <w:szCs w:val="24"/>
        </w:rPr>
        <w:t xml:space="preserve"> </w:t>
      </w:r>
      <w:r w:rsidRPr="006D1E76">
        <w:rPr>
          <w:color w:val="000000" w:themeColor="text1"/>
          <w:spacing w:val="1"/>
          <w:sz w:val="24"/>
          <w:szCs w:val="24"/>
        </w:rPr>
        <w:t xml:space="preserve"> в целях обеспечения взаимодействия территориальных отделов федеральных органов исполнительной власти по городскому округу Павловский Посад Московской области и органов местного самоуправления городского округа Павловский Посад Московской области в ходе выполнения мероприятий по подготовке и проведению Всероссийской переписи населения 202</w:t>
      </w:r>
      <w:r w:rsidR="00CE44CC" w:rsidRPr="006D1E76">
        <w:rPr>
          <w:color w:val="000000" w:themeColor="text1"/>
          <w:spacing w:val="1"/>
          <w:sz w:val="24"/>
          <w:szCs w:val="24"/>
        </w:rPr>
        <w:t>1</w:t>
      </w:r>
      <w:r w:rsidRPr="006D1E76">
        <w:rPr>
          <w:color w:val="000000" w:themeColor="text1"/>
          <w:spacing w:val="1"/>
          <w:sz w:val="24"/>
          <w:szCs w:val="24"/>
        </w:rPr>
        <w:t xml:space="preserve"> года на территории городского округа Павловский Посад Московской области </w:t>
      </w:r>
    </w:p>
    <w:p w:rsidR="008313D2" w:rsidRPr="006D1E76" w:rsidRDefault="008313D2" w:rsidP="006D1E76">
      <w:pPr>
        <w:pStyle w:val="ConsPlusNormal"/>
        <w:jc w:val="both"/>
        <w:rPr>
          <w:spacing w:val="1"/>
          <w:sz w:val="24"/>
          <w:szCs w:val="24"/>
        </w:rPr>
      </w:pPr>
    </w:p>
    <w:p w:rsidR="00CB711A" w:rsidRPr="006D1E76" w:rsidRDefault="008313D2" w:rsidP="006D1E76">
      <w:pPr>
        <w:pStyle w:val="ConsPlusNormal"/>
        <w:ind w:firstLine="540"/>
        <w:rPr>
          <w:spacing w:val="1"/>
          <w:sz w:val="24"/>
          <w:szCs w:val="24"/>
        </w:rPr>
      </w:pPr>
      <w:r w:rsidRPr="006D1E76">
        <w:rPr>
          <w:spacing w:val="1"/>
          <w:sz w:val="24"/>
          <w:szCs w:val="24"/>
        </w:rPr>
        <w:t xml:space="preserve">                                              ПОСТАНОВЛЯЮ:</w:t>
      </w:r>
    </w:p>
    <w:p w:rsidR="002A66F3" w:rsidRPr="006D1E76" w:rsidRDefault="00C16B6D" w:rsidP="006D1E7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6D1E76">
        <w:rPr>
          <w:sz w:val="24"/>
          <w:szCs w:val="24"/>
        </w:rPr>
        <w:t xml:space="preserve">Внести изменения в </w:t>
      </w:r>
      <w:r w:rsidR="002A66F3" w:rsidRPr="006D1E76">
        <w:rPr>
          <w:bCs/>
          <w:sz w:val="24"/>
          <w:szCs w:val="24"/>
        </w:rPr>
        <w:t>Постановление Администрации городского округа Павловский Посад Московской области от 02.10.2020г. №1306 «О подготовке и проведении Всероссийской переписи населения 2021 года на территории городского округа Павловский Посад Московской области», изложив его в новой редакции:</w:t>
      </w:r>
    </w:p>
    <w:p w:rsidR="002A66F3" w:rsidRPr="006D1E76" w:rsidRDefault="002A66F3" w:rsidP="006D1E76">
      <w:pPr>
        <w:pStyle w:val="af0"/>
        <w:numPr>
          <w:ilvl w:val="1"/>
          <w:numId w:val="11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6D1E76">
        <w:rPr>
          <w:rFonts w:ascii="Arial" w:hAnsi="Arial" w:cs="Arial"/>
          <w:sz w:val="24"/>
          <w:szCs w:val="24"/>
          <w:lang w:eastAsia="ru-RU"/>
        </w:rPr>
        <w:t xml:space="preserve">Создать </w:t>
      </w:r>
      <w:bookmarkStart w:id="1" w:name="_Hlk12887963"/>
      <w:r w:rsidRPr="006D1E76">
        <w:rPr>
          <w:rFonts w:ascii="Arial" w:hAnsi="Arial" w:cs="Arial"/>
          <w:sz w:val="24"/>
          <w:szCs w:val="24"/>
          <w:lang w:eastAsia="ru-RU"/>
        </w:rPr>
        <w:t xml:space="preserve">Комиссию </w:t>
      </w:r>
      <w:bookmarkStart w:id="2" w:name="_Hlk12884247"/>
      <w:r w:rsidRPr="006D1E76">
        <w:rPr>
          <w:rFonts w:ascii="Arial" w:hAnsi="Arial" w:cs="Arial"/>
          <w:sz w:val="24"/>
          <w:szCs w:val="24"/>
          <w:lang w:eastAsia="ru-RU"/>
        </w:rPr>
        <w:t xml:space="preserve">по проведению Всероссийской переписи населения 2021 года на </w:t>
      </w:r>
      <w:bookmarkStart w:id="3" w:name="_Hlk12884277"/>
      <w:bookmarkEnd w:id="2"/>
      <w:r w:rsidRPr="006D1E76">
        <w:rPr>
          <w:rFonts w:ascii="Arial" w:hAnsi="Arial" w:cs="Arial"/>
          <w:sz w:val="24"/>
          <w:szCs w:val="24"/>
          <w:lang w:eastAsia="ru-RU"/>
        </w:rPr>
        <w:t xml:space="preserve">территории городского округа Павловский Посад Московской области </w:t>
      </w:r>
      <w:bookmarkEnd w:id="1"/>
      <w:bookmarkEnd w:id="3"/>
      <w:r w:rsidRPr="006D1E76">
        <w:rPr>
          <w:rFonts w:ascii="Arial" w:hAnsi="Arial" w:cs="Arial"/>
          <w:sz w:val="24"/>
          <w:szCs w:val="24"/>
          <w:lang w:eastAsia="ru-RU"/>
        </w:rPr>
        <w:t>и утвердить ее состав (Приложение 1).</w:t>
      </w:r>
    </w:p>
    <w:p w:rsidR="002A66F3" w:rsidRPr="006D1E76" w:rsidRDefault="002A66F3" w:rsidP="006D1E76">
      <w:pPr>
        <w:numPr>
          <w:ilvl w:val="1"/>
          <w:numId w:val="11"/>
        </w:numPr>
        <w:tabs>
          <w:tab w:val="left" w:pos="993"/>
        </w:tabs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>Утвердить Положение о Комиссии по проведению Всероссийской переписи населения на территории городского округа Павловский Посад Московской области 2021 года (Приложение 2).</w:t>
      </w:r>
    </w:p>
    <w:p w:rsidR="00C16B6D" w:rsidRPr="006D1E76" w:rsidRDefault="00C16B6D" w:rsidP="006D1E76">
      <w:pPr>
        <w:numPr>
          <w:ilvl w:val="1"/>
          <w:numId w:val="11"/>
        </w:numPr>
        <w:tabs>
          <w:tab w:val="left" w:pos="993"/>
        </w:tabs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  <w:shd w:val="clear" w:color="auto" w:fill="FFFFFF"/>
        </w:rPr>
        <w:t>Директору МКУ «Управление делами» Иванову А.А.:</w:t>
      </w:r>
    </w:p>
    <w:p w:rsidR="00C16B6D" w:rsidRPr="006D1E76" w:rsidRDefault="00C16B6D" w:rsidP="006D1E76">
      <w:pPr>
        <w:ind w:firstLine="851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6D1E76">
        <w:rPr>
          <w:rFonts w:ascii="Arial" w:hAnsi="Arial" w:cs="Arial"/>
          <w:sz w:val="24"/>
          <w:szCs w:val="24"/>
          <w:shd w:val="clear" w:color="auto" w:fill="FFFFFF"/>
        </w:rPr>
        <w:t xml:space="preserve">-  обеспечить предоставление </w:t>
      </w:r>
      <w:bookmarkStart w:id="4" w:name="_Hlk61597784"/>
      <w:r w:rsidRPr="006D1E76">
        <w:rPr>
          <w:rFonts w:ascii="Arial" w:hAnsi="Arial" w:cs="Arial"/>
          <w:sz w:val="24"/>
          <w:szCs w:val="24"/>
          <w:shd w:val="clear" w:color="auto" w:fill="FFFFFF"/>
        </w:rPr>
        <w:t xml:space="preserve">отделу государственной статистики в городе Павловский </w:t>
      </w:r>
      <w:bookmarkStart w:id="5" w:name="_Hlk61597799"/>
      <w:bookmarkEnd w:id="4"/>
      <w:r w:rsidRPr="006D1E76">
        <w:rPr>
          <w:rFonts w:ascii="Arial" w:hAnsi="Arial" w:cs="Arial"/>
          <w:sz w:val="24"/>
          <w:szCs w:val="24"/>
          <w:shd w:val="clear" w:color="auto" w:fill="FFFFFF"/>
        </w:rPr>
        <w:t>Посад</w:t>
      </w:r>
      <w:bookmarkEnd w:id="5"/>
      <w:r w:rsidRPr="006D1E76">
        <w:rPr>
          <w:rFonts w:ascii="Arial" w:hAnsi="Arial" w:cs="Arial"/>
          <w:sz w:val="24"/>
          <w:szCs w:val="24"/>
          <w:shd w:val="clear" w:color="auto" w:fill="FFFFFF"/>
        </w:rPr>
        <w:t xml:space="preserve"> необходимых сведений и материалов для подготовки и проведения Всероссийской переписи населения 2021 года;</w:t>
      </w:r>
    </w:p>
    <w:p w:rsidR="00C16B6D" w:rsidRPr="006D1E76" w:rsidRDefault="00C16B6D" w:rsidP="006D1E76">
      <w:pPr>
        <w:ind w:firstLine="851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6D1E76">
        <w:rPr>
          <w:rFonts w:ascii="Arial" w:hAnsi="Arial" w:cs="Arial"/>
          <w:sz w:val="24"/>
          <w:szCs w:val="24"/>
          <w:shd w:val="clear" w:color="auto" w:fill="FFFFFF"/>
        </w:rPr>
        <w:t>- осуществить подбор помещений, оборудованных мебелью, инвентарем и телефонной связью, автоматической пожарной сигнализацией, первичными средствами тушения пожаров, для работы лиц, осуществляющих сбор сведений о населении;</w:t>
      </w:r>
    </w:p>
    <w:p w:rsidR="00C16B6D" w:rsidRPr="006D1E76" w:rsidRDefault="00C16B6D" w:rsidP="006D1E76">
      <w:pPr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  <w:shd w:val="clear" w:color="auto" w:fill="FFFFFF"/>
        </w:rPr>
        <w:lastRenderedPageBreak/>
        <w:t>- обеспечить предоставление транспортных средств отделу государственной статистики в городе Павловский Посад на период работы персонала для проведения Всероссийской переписи населения.</w:t>
      </w:r>
    </w:p>
    <w:p w:rsidR="00C16B6D" w:rsidRPr="006D1E76" w:rsidRDefault="002A66F3" w:rsidP="006D1E76">
      <w:pPr>
        <w:ind w:firstLine="851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6D1E76">
        <w:rPr>
          <w:rFonts w:ascii="Arial" w:hAnsi="Arial" w:cs="Arial"/>
          <w:sz w:val="24"/>
          <w:szCs w:val="24"/>
          <w:shd w:val="clear" w:color="auto" w:fill="FFFFFF"/>
        </w:rPr>
        <w:t>1.4</w:t>
      </w:r>
      <w:r w:rsidR="008313D2" w:rsidRPr="006D1E7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16B6D" w:rsidRPr="006D1E76">
        <w:rPr>
          <w:rFonts w:ascii="Arial" w:hAnsi="Arial" w:cs="Arial"/>
          <w:sz w:val="24"/>
          <w:szCs w:val="24"/>
        </w:rPr>
        <w:t>Рекомендовать руководителям УК многоквартирных домов проверить наличие и состояние указателей с наименованиями улиц, номерами домов, квартир и иных информационных вывесок.</w:t>
      </w:r>
    </w:p>
    <w:p w:rsidR="00C16B6D" w:rsidRPr="006D1E76" w:rsidRDefault="002A66F3" w:rsidP="006D1E76">
      <w:pPr>
        <w:pStyle w:val="ae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>1.5</w:t>
      </w:r>
      <w:r w:rsidR="000E7B91" w:rsidRPr="006D1E76">
        <w:rPr>
          <w:rFonts w:ascii="Arial" w:hAnsi="Arial" w:cs="Arial"/>
          <w:sz w:val="24"/>
          <w:szCs w:val="24"/>
        </w:rPr>
        <w:t xml:space="preserve">. </w:t>
      </w:r>
      <w:r w:rsidR="00C16B6D" w:rsidRPr="006D1E7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Заместителю Главы Администрации </w:t>
      </w:r>
      <w:r w:rsidR="00C16B6D" w:rsidRPr="006D1E76">
        <w:rPr>
          <w:rFonts w:ascii="Arial" w:hAnsi="Arial" w:cs="Arial"/>
          <w:sz w:val="24"/>
          <w:szCs w:val="24"/>
        </w:rPr>
        <w:t>городского округа Павловский Посад Дубинскому В.В.:</w:t>
      </w:r>
    </w:p>
    <w:p w:rsidR="00C16B6D" w:rsidRPr="006D1E76" w:rsidRDefault="00C16B6D" w:rsidP="006D1E76">
      <w:pPr>
        <w:pStyle w:val="ae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>- обеспечить работу по проверке наличия и состояния указателей с наименованиями улиц, номерами домов, квартир и иных информационных вывесок;</w:t>
      </w:r>
    </w:p>
    <w:p w:rsidR="00C16B6D" w:rsidRPr="006D1E76" w:rsidRDefault="00C16B6D" w:rsidP="006D1E76">
      <w:pPr>
        <w:pStyle w:val="ae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>- обеспечить необходимую освещенность улиц и подъездов домов в вечернее время для создания удовлетворительных условий работы переписного персонала.</w:t>
      </w:r>
    </w:p>
    <w:p w:rsidR="002136B8" w:rsidRPr="006D1E76" w:rsidRDefault="002A66F3" w:rsidP="006D1E76">
      <w:pPr>
        <w:pStyle w:val="ae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color w:val="auto"/>
          <w:sz w:val="24"/>
          <w:szCs w:val="24"/>
          <w:shd w:val="clear" w:color="auto" w:fill="FFFFFF"/>
        </w:rPr>
        <w:t>1.6.</w:t>
      </w:r>
      <w:r w:rsidR="00FC6C6C" w:rsidRPr="006D1E7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bookmarkStart w:id="6" w:name="_Hlk12885914"/>
      <w:r w:rsidRPr="006D1E76">
        <w:rPr>
          <w:rFonts w:ascii="Arial" w:hAnsi="Arial" w:cs="Arial"/>
          <w:color w:val="auto"/>
          <w:sz w:val="24"/>
          <w:szCs w:val="24"/>
          <w:shd w:val="clear" w:color="auto" w:fill="FFFFFF"/>
        </w:rPr>
        <w:t>З</w:t>
      </w:r>
      <w:r w:rsidR="00C16B6D" w:rsidRPr="006D1E76">
        <w:rPr>
          <w:rFonts w:ascii="Arial" w:hAnsi="Arial" w:cs="Arial"/>
          <w:sz w:val="24"/>
          <w:szCs w:val="24"/>
        </w:rPr>
        <w:t>аместителю Главы Администрации – начальнику территориального управления Администрации городского округа Павловский Посад Мореву А.К. обеспечить работу по проверке наличия и состояния указателей с наименованиями улиц, номерами домов на территории частного сектора города Павловский Посад, поселка Большие Дворы и сельских населенных пунктов.</w:t>
      </w:r>
    </w:p>
    <w:p w:rsidR="007F608C" w:rsidRPr="006D1E76" w:rsidRDefault="002A66F3" w:rsidP="006D1E76">
      <w:pPr>
        <w:pStyle w:val="ae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>1.7.</w:t>
      </w:r>
      <w:r w:rsidR="007F608C" w:rsidRPr="006D1E76">
        <w:rPr>
          <w:rFonts w:ascii="Arial" w:hAnsi="Arial" w:cs="Arial"/>
          <w:sz w:val="24"/>
          <w:szCs w:val="24"/>
        </w:rPr>
        <w:t xml:space="preserve"> </w:t>
      </w:r>
      <w:r w:rsidR="00C16B6D" w:rsidRPr="006D1E76">
        <w:rPr>
          <w:rFonts w:ascii="Arial" w:hAnsi="Arial" w:cs="Arial"/>
          <w:color w:val="000000" w:themeColor="text1"/>
          <w:sz w:val="24"/>
          <w:szCs w:val="24"/>
        </w:rPr>
        <w:t xml:space="preserve">Заместителю Главы Администрации </w:t>
      </w:r>
      <w:r w:rsidR="003F18F5" w:rsidRPr="006D1E76">
        <w:rPr>
          <w:rFonts w:ascii="Arial" w:hAnsi="Arial" w:cs="Arial"/>
          <w:color w:val="000000" w:themeColor="text1"/>
          <w:sz w:val="24"/>
          <w:szCs w:val="24"/>
        </w:rPr>
        <w:t xml:space="preserve">– председателю комитета земельно-имущественных отношений Администрации </w:t>
      </w:r>
      <w:r w:rsidR="00C16B6D" w:rsidRPr="006D1E76">
        <w:rPr>
          <w:rFonts w:ascii="Arial" w:hAnsi="Arial" w:cs="Arial"/>
          <w:color w:val="000000" w:themeColor="text1"/>
          <w:sz w:val="24"/>
          <w:szCs w:val="24"/>
        </w:rPr>
        <w:t>городского округа Павловский Посад  Качановскому Д.Б. организовать работу по анализу соответствия информации на указателях                                сведениям, содержащимся в муниципальных правовых актах о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и, аннулировании таких наименований, а также сведениям об адресах, размещенным в Федеральной информационной адресной системе и предоставить результат отделу государственной статистики в городе Павловский Посад  необходимых сведений и материалов для подготовки и проведения Всероссийской переписи населения 2021 года.</w:t>
      </w:r>
    </w:p>
    <w:bookmarkEnd w:id="6"/>
    <w:p w:rsidR="002C7E16" w:rsidRPr="006D1E76" w:rsidRDefault="002A66F3" w:rsidP="006D1E76">
      <w:pPr>
        <w:pStyle w:val="ae"/>
        <w:spacing w:after="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>1.8.</w:t>
      </w:r>
      <w:r w:rsidR="002136B8" w:rsidRPr="006D1E76">
        <w:rPr>
          <w:rFonts w:ascii="Arial" w:hAnsi="Arial" w:cs="Arial"/>
          <w:sz w:val="24"/>
          <w:szCs w:val="24"/>
        </w:rPr>
        <w:t xml:space="preserve"> </w:t>
      </w:r>
      <w:r w:rsidR="003F18F5" w:rsidRPr="006D1E76">
        <w:rPr>
          <w:rFonts w:ascii="Arial" w:hAnsi="Arial" w:cs="Arial"/>
          <w:sz w:val="24"/>
          <w:szCs w:val="24"/>
        </w:rPr>
        <w:t>Рекомендовать ГАУ МО «Информационное агентство Павлово-Посадского района Московской области» (Красова Е.А.) обеспечить информационное освещение</w:t>
      </w:r>
      <w:r w:rsidR="003F18F5" w:rsidRPr="006D1E76">
        <w:rPr>
          <w:rFonts w:ascii="Arial" w:hAnsi="Arial" w:cs="Arial"/>
          <w:bCs/>
          <w:sz w:val="24"/>
          <w:szCs w:val="24"/>
        </w:rPr>
        <w:t xml:space="preserve"> подготовки и проведения Всероссийской переписи населения 2021 года</w:t>
      </w:r>
      <w:r w:rsidR="003F18F5" w:rsidRPr="006D1E76">
        <w:rPr>
          <w:rFonts w:ascii="Arial" w:hAnsi="Arial" w:cs="Arial"/>
          <w:sz w:val="24"/>
          <w:szCs w:val="24"/>
        </w:rPr>
        <w:t xml:space="preserve"> на территории городского округа Павловский Посад.</w:t>
      </w:r>
    </w:p>
    <w:p w:rsidR="002C7E16" w:rsidRPr="006D1E76" w:rsidRDefault="002A66F3" w:rsidP="006D1E76">
      <w:pPr>
        <w:pStyle w:val="ae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>1.9.</w:t>
      </w:r>
      <w:r w:rsidR="002C7E16" w:rsidRPr="006D1E76">
        <w:rPr>
          <w:rFonts w:ascii="Arial" w:hAnsi="Arial" w:cs="Arial"/>
          <w:sz w:val="24"/>
          <w:szCs w:val="24"/>
        </w:rPr>
        <w:t xml:space="preserve"> </w:t>
      </w:r>
      <w:r w:rsidR="003F18F5" w:rsidRPr="006D1E76">
        <w:rPr>
          <w:rFonts w:ascii="Arial" w:hAnsi="Arial" w:cs="Arial"/>
          <w:sz w:val="24"/>
          <w:szCs w:val="24"/>
        </w:rPr>
        <w:t>МУП РТП «Радуга» (Берестовский А.Н.) обеспечить информационное освещение</w:t>
      </w:r>
      <w:r w:rsidR="003F18F5" w:rsidRPr="006D1E76">
        <w:rPr>
          <w:rFonts w:ascii="Arial" w:hAnsi="Arial" w:cs="Arial"/>
          <w:bCs/>
          <w:sz w:val="24"/>
          <w:szCs w:val="24"/>
        </w:rPr>
        <w:t xml:space="preserve"> подготовки и проведения Всероссийской переписи населения 2021 года</w:t>
      </w:r>
      <w:r w:rsidR="003F18F5" w:rsidRPr="006D1E76">
        <w:rPr>
          <w:rFonts w:ascii="Arial" w:hAnsi="Arial" w:cs="Arial"/>
          <w:sz w:val="24"/>
          <w:szCs w:val="24"/>
        </w:rPr>
        <w:t xml:space="preserve"> на территории городского округа Павловский Посад.</w:t>
      </w:r>
    </w:p>
    <w:p w:rsidR="002C7E16" w:rsidRPr="006D1E76" w:rsidRDefault="002A66F3" w:rsidP="006D1E76">
      <w:pPr>
        <w:pStyle w:val="ae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>2</w:t>
      </w:r>
      <w:r w:rsidR="002C7E16" w:rsidRPr="006D1E76">
        <w:rPr>
          <w:rFonts w:ascii="Arial" w:hAnsi="Arial" w:cs="Arial"/>
          <w:sz w:val="24"/>
          <w:szCs w:val="24"/>
        </w:rPr>
        <w:t xml:space="preserve">. </w:t>
      </w:r>
      <w:r w:rsidR="003F18F5" w:rsidRPr="006D1E76">
        <w:rPr>
          <w:rFonts w:ascii="Arial" w:hAnsi="Arial" w:cs="Arial"/>
          <w:sz w:val="24"/>
          <w:szCs w:val="24"/>
        </w:rPr>
        <w:t>Опубликовать настоящее Постановление в периодическом печатном издан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городского округа Павловский Посад Московской области в сети Интернет www.pavpos.ru.</w:t>
      </w:r>
    </w:p>
    <w:p w:rsidR="00DE66B0" w:rsidRPr="006D1E76" w:rsidRDefault="002A66F3" w:rsidP="006D1E76">
      <w:pPr>
        <w:pStyle w:val="ae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>3</w:t>
      </w:r>
      <w:r w:rsidR="00671F34" w:rsidRPr="006D1E76">
        <w:rPr>
          <w:rFonts w:ascii="Arial" w:hAnsi="Arial" w:cs="Arial"/>
          <w:sz w:val="24"/>
          <w:szCs w:val="24"/>
        </w:rPr>
        <w:t xml:space="preserve">. </w:t>
      </w:r>
      <w:r w:rsidR="003F18F5" w:rsidRPr="006D1E76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первого заместителя Главы Администрации городского округа Павловский Посад Московской области Федотова В.В.</w:t>
      </w:r>
    </w:p>
    <w:p w:rsidR="00305BEA" w:rsidRPr="006D1E76" w:rsidRDefault="00305BEA" w:rsidP="006D1E76">
      <w:pPr>
        <w:pStyle w:val="ae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66F3" w:rsidRPr="006D1E76" w:rsidRDefault="007F608C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Исполняющий полномочия </w:t>
      </w:r>
      <w:r w:rsidR="0000573B" w:rsidRPr="006D1E76">
        <w:rPr>
          <w:bCs/>
          <w:sz w:val="24"/>
          <w:szCs w:val="24"/>
        </w:rPr>
        <w:t>Глав</w:t>
      </w:r>
      <w:r w:rsidR="00365954" w:rsidRPr="006D1E76">
        <w:rPr>
          <w:bCs/>
          <w:sz w:val="24"/>
          <w:szCs w:val="24"/>
        </w:rPr>
        <w:t>ы</w:t>
      </w:r>
      <w:r w:rsidR="0000573B" w:rsidRPr="006D1E76">
        <w:rPr>
          <w:bCs/>
          <w:sz w:val="24"/>
          <w:szCs w:val="24"/>
        </w:rPr>
        <w:t xml:space="preserve"> </w:t>
      </w:r>
    </w:p>
    <w:p w:rsidR="0000573B" w:rsidRPr="006D1E76" w:rsidRDefault="0000573B" w:rsidP="006D1E76">
      <w:pPr>
        <w:pStyle w:val="ConsPlusNormal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городского округа Павловский Посад                </w:t>
      </w:r>
      <w:r w:rsidR="006D1E76">
        <w:rPr>
          <w:bCs/>
          <w:sz w:val="24"/>
          <w:szCs w:val="24"/>
        </w:rPr>
        <w:t xml:space="preserve">      </w:t>
      </w:r>
      <w:r w:rsidRPr="006D1E76">
        <w:rPr>
          <w:bCs/>
          <w:sz w:val="24"/>
          <w:szCs w:val="24"/>
        </w:rPr>
        <w:t xml:space="preserve">                   </w:t>
      </w:r>
      <w:r w:rsidR="002A66F3" w:rsidRPr="006D1E76">
        <w:rPr>
          <w:bCs/>
          <w:sz w:val="24"/>
          <w:szCs w:val="24"/>
        </w:rPr>
        <w:t xml:space="preserve">                           </w:t>
      </w:r>
      <w:r w:rsidR="00365954" w:rsidRPr="006D1E76">
        <w:rPr>
          <w:bCs/>
          <w:sz w:val="24"/>
          <w:szCs w:val="24"/>
        </w:rPr>
        <w:t>Д.О.Семенов</w:t>
      </w:r>
    </w:p>
    <w:p w:rsidR="00365954" w:rsidRPr="006D1E76" w:rsidRDefault="0000573B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ab/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</w:p>
    <w:p w:rsidR="006D1E76" w:rsidRPr="006D1E76" w:rsidRDefault="006D1E76" w:rsidP="006D1E76">
      <w:pPr>
        <w:pStyle w:val="ConsPlusNormal"/>
        <w:ind w:left="638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FE1A79" w:rsidRPr="006D1E76">
        <w:rPr>
          <w:bCs/>
          <w:sz w:val="24"/>
          <w:szCs w:val="24"/>
        </w:rPr>
        <w:t xml:space="preserve">  </w:t>
      </w:r>
      <w:r w:rsidR="0070327C" w:rsidRPr="006D1E76">
        <w:rPr>
          <w:bCs/>
          <w:sz w:val="24"/>
          <w:szCs w:val="24"/>
        </w:rPr>
        <w:t xml:space="preserve">Приложение </w:t>
      </w:r>
      <w:r w:rsidR="002764C5" w:rsidRPr="006D1E76">
        <w:rPr>
          <w:bCs/>
          <w:sz w:val="24"/>
          <w:szCs w:val="24"/>
        </w:rPr>
        <w:t>1</w:t>
      </w:r>
    </w:p>
    <w:p w:rsidR="004A22D1" w:rsidRPr="006D1E76" w:rsidRDefault="00A12BB6" w:rsidP="006D1E76">
      <w:pPr>
        <w:autoSpaceDE w:val="0"/>
        <w:autoSpaceDN w:val="0"/>
        <w:adjustRightInd w:val="0"/>
        <w:ind w:left="5760"/>
        <w:outlineLvl w:val="0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bCs/>
          <w:sz w:val="24"/>
          <w:szCs w:val="24"/>
        </w:rPr>
        <w:t xml:space="preserve"> </w:t>
      </w:r>
      <w:r w:rsidR="004A22D1" w:rsidRPr="006D1E76">
        <w:rPr>
          <w:rFonts w:ascii="Arial" w:hAnsi="Arial" w:cs="Arial"/>
          <w:bCs/>
          <w:sz w:val="24"/>
          <w:szCs w:val="24"/>
        </w:rPr>
        <w:tab/>
      </w:r>
      <w:r w:rsidR="004A22D1" w:rsidRPr="006D1E76">
        <w:rPr>
          <w:rFonts w:ascii="Arial" w:hAnsi="Arial" w:cs="Arial"/>
          <w:bCs/>
          <w:sz w:val="24"/>
          <w:szCs w:val="24"/>
        </w:rPr>
        <w:tab/>
      </w:r>
      <w:r w:rsidR="004A22D1" w:rsidRPr="006D1E76">
        <w:rPr>
          <w:rFonts w:ascii="Arial" w:hAnsi="Arial" w:cs="Arial"/>
          <w:sz w:val="24"/>
          <w:szCs w:val="24"/>
        </w:rPr>
        <w:t>Утвержден</w:t>
      </w:r>
      <w:r w:rsidR="00A40025" w:rsidRPr="006D1E76">
        <w:rPr>
          <w:rFonts w:ascii="Arial" w:hAnsi="Arial" w:cs="Arial"/>
          <w:sz w:val="24"/>
          <w:szCs w:val="24"/>
        </w:rPr>
        <w:t>о</w:t>
      </w:r>
      <w:r w:rsidR="004A22D1" w:rsidRPr="006D1E76">
        <w:rPr>
          <w:rFonts w:ascii="Arial" w:hAnsi="Arial" w:cs="Arial"/>
          <w:sz w:val="24"/>
          <w:szCs w:val="24"/>
        </w:rPr>
        <w:t xml:space="preserve"> </w:t>
      </w:r>
    </w:p>
    <w:p w:rsidR="004A22D1" w:rsidRPr="006D1E76" w:rsidRDefault="004A22D1" w:rsidP="006D1E76">
      <w:pPr>
        <w:autoSpaceDE w:val="0"/>
        <w:autoSpaceDN w:val="0"/>
        <w:adjustRightInd w:val="0"/>
        <w:ind w:left="5760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 xml:space="preserve">   </w:t>
      </w:r>
      <w:r w:rsidR="00A40025" w:rsidRPr="006D1E76">
        <w:rPr>
          <w:rFonts w:ascii="Arial" w:hAnsi="Arial" w:cs="Arial"/>
          <w:sz w:val="24"/>
          <w:szCs w:val="24"/>
        </w:rPr>
        <w:t>П</w:t>
      </w:r>
      <w:r w:rsidRPr="006D1E76">
        <w:rPr>
          <w:rFonts w:ascii="Arial" w:hAnsi="Arial" w:cs="Arial"/>
          <w:sz w:val="24"/>
          <w:szCs w:val="24"/>
        </w:rPr>
        <w:t xml:space="preserve">остановлением Администрации </w:t>
      </w:r>
    </w:p>
    <w:p w:rsidR="0088305F" w:rsidRPr="006D1E76" w:rsidRDefault="004A22D1" w:rsidP="006D1E76">
      <w:pPr>
        <w:autoSpaceDE w:val="0"/>
        <w:autoSpaceDN w:val="0"/>
        <w:adjustRightInd w:val="0"/>
        <w:ind w:left="5760" w:right="-568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lastRenderedPageBreak/>
        <w:t xml:space="preserve">   </w:t>
      </w:r>
      <w:r w:rsidR="0088305F" w:rsidRPr="006D1E76">
        <w:rPr>
          <w:rFonts w:ascii="Arial" w:hAnsi="Arial" w:cs="Arial"/>
          <w:sz w:val="24"/>
          <w:szCs w:val="24"/>
        </w:rPr>
        <w:t>городского округа Павловский</w:t>
      </w:r>
      <w:r w:rsidR="003757AB" w:rsidRPr="006D1E76">
        <w:rPr>
          <w:rFonts w:ascii="Arial" w:hAnsi="Arial" w:cs="Arial"/>
          <w:sz w:val="24"/>
          <w:szCs w:val="24"/>
        </w:rPr>
        <w:t xml:space="preserve"> </w:t>
      </w:r>
      <w:r w:rsidRPr="006D1E76">
        <w:rPr>
          <w:rFonts w:ascii="Arial" w:hAnsi="Arial" w:cs="Arial"/>
          <w:sz w:val="24"/>
          <w:szCs w:val="24"/>
        </w:rPr>
        <w:t xml:space="preserve">Посад </w:t>
      </w:r>
    </w:p>
    <w:p w:rsidR="004A22D1" w:rsidRPr="006D1E76" w:rsidRDefault="0088305F" w:rsidP="006D1E76">
      <w:pPr>
        <w:autoSpaceDE w:val="0"/>
        <w:autoSpaceDN w:val="0"/>
        <w:adjustRightInd w:val="0"/>
        <w:ind w:left="5760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 xml:space="preserve">   </w:t>
      </w:r>
      <w:r w:rsidR="004A22D1" w:rsidRPr="006D1E76">
        <w:rPr>
          <w:rFonts w:ascii="Arial" w:hAnsi="Arial" w:cs="Arial"/>
          <w:sz w:val="24"/>
          <w:szCs w:val="24"/>
        </w:rPr>
        <w:t>Московской области</w:t>
      </w:r>
    </w:p>
    <w:p w:rsidR="004A22D1" w:rsidRPr="006D1E76" w:rsidRDefault="004A22D1" w:rsidP="006D1E76">
      <w:pPr>
        <w:autoSpaceDE w:val="0"/>
        <w:autoSpaceDN w:val="0"/>
        <w:adjustRightInd w:val="0"/>
        <w:ind w:left="5760"/>
        <w:rPr>
          <w:rFonts w:ascii="Arial" w:hAnsi="Arial" w:cs="Arial"/>
          <w:bCs/>
          <w:sz w:val="24"/>
          <w:szCs w:val="24"/>
        </w:rPr>
      </w:pPr>
      <w:r w:rsidRPr="006D1E76">
        <w:rPr>
          <w:rFonts w:ascii="Arial" w:hAnsi="Arial" w:cs="Arial"/>
          <w:bCs/>
          <w:sz w:val="24"/>
          <w:szCs w:val="24"/>
        </w:rPr>
        <w:t xml:space="preserve">   от </w:t>
      </w:r>
      <w:r w:rsidR="006D1E76" w:rsidRPr="006D1E76">
        <w:rPr>
          <w:rFonts w:ascii="Arial" w:hAnsi="Arial" w:cs="Arial"/>
          <w:bCs/>
          <w:sz w:val="24"/>
          <w:szCs w:val="24"/>
        </w:rPr>
        <w:t>26.01.2021</w:t>
      </w:r>
      <w:r w:rsidR="00A40025" w:rsidRPr="006D1E76">
        <w:rPr>
          <w:rFonts w:ascii="Arial" w:hAnsi="Arial" w:cs="Arial"/>
          <w:bCs/>
          <w:sz w:val="24"/>
          <w:szCs w:val="24"/>
        </w:rPr>
        <w:t xml:space="preserve"> </w:t>
      </w:r>
      <w:r w:rsidRPr="006D1E76">
        <w:rPr>
          <w:rFonts w:ascii="Arial" w:hAnsi="Arial" w:cs="Arial"/>
          <w:bCs/>
          <w:sz w:val="24"/>
          <w:szCs w:val="24"/>
        </w:rPr>
        <w:t>№</w:t>
      </w:r>
      <w:r w:rsidR="0088305F" w:rsidRPr="006D1E76">
        <w:rPr>
          <w:rFonts w:ascii="Arial" w:hAnsi="Arial" w:cs="Arial"/>
          <w:bCs/>
          <w:sz w:val="24"/>
          <w:szCs w:val="24"/>
        </w:rPr>
        <w:t xml:space="preserve"> </w:t>
      </w:r>
      <w:r w:rsidR="006D1E76" w:rsidRPr="006D1E76">
        <w:rPr>
          <w:rFonts w:ascii="Arial" w:hAnsi="Arial" w:cs="Arial"/>
          <w:bCs/>
          <w:sz w:val="24"/>
          <w:szCs w:val="24"/>
        </w:rPr>
        <w:t>49</w:t>
      </w:r>
      <w:r w:rsidR="00EF29E3" w:rsidRPr="006D1E76">
        <w:rPr>
          <w:rFonts w:ascii="Arial" w:hAnsi="Arial" w:cs="Arial"/>
          <w:bCs/>
          <w:sz w:val="24"/>
          <w:szCs w:val="24"/>
        </w:rPr>
        <w:t xml:space="preserve"> </w:t>
      </w:r>
    </w:p>
    <w:p w:rsidR="004A22D1" w:rsidRPr="006D1E76" w:rsidRDefault="00EF29E3" w:rsidP="006D1E76">
      <w:pPr>
        <w:autoSpaceDE w:val="0"/>
        <w:autoSpaceDN w:val="0"/>
        <w:adjustRightInd w:val="0"/>
        <w:ind w:left="5760"/>
        <w:rPr>
          <w:rFonts w:ascii="Arial" w:hAnsi="Arial" w:cs="Arial"/>
          <w:bCs/>
          <w:sz w:val="24"/>
          <w:szCs w:val="24"/>
        </w:rPr>
      </w:pPr>
      <w:r w:rsidRPr="006D1E76">
        <w:rPr>
          <w:rFonts w:ascii="Arial" w:hAnsi="Arial" w:cs="Arial"/>
          <w:bCs/>
          <w:sz w:val="24"/>
          <w:szCs w:val="24"/>
        </w:rPr>
        <w:t xml:space="preserve">  </w:t>
      </w:r>
      <w:r w:rsidR="004A22D1" w:rsidRPr="006D1E76">
        <w:rPr>
          <w:rFonts w:ascii="Arial" w:hAnsi="Arial" w:cs="Arial"/>
          <w:bCs/>
          <w:sz w:val="24"/>
          <w:szCs w:val="24"/>
        </w:rPr>
        <w:t xml:space="preserve">  </w:t>
      </w:r>
      <w:r w:rsidR="005A5496" w:rsidRPr="006D1E76">
        <w:rPr>
          <w:rFonts w:ascii="Arial" w:hAnsi="Arial" w:cs="Arial"/>
          <w:bCs/>
          <w:sz w:val="24"/>
          <w:szCs w:val="24"/>
        </w:rPr>
        <w:t xml:space="preserve">  </w:t>
      </w:r>
      <w:r w:rsidR="004A22D1" w:rsidRPr="006D1E76">
        <w:rPr>
          <w:rFonts w:ascii="Arial" w:hAnsi="Arial" w:cs="Arial"/>
          <w:bCs/>
          <w:sz w:val="24"/>
          <w:szCs w:val="24"/>
        </w:rPr>
        <w:t xml:space="preserve"> </w:t>
      </w:r>
    </w:p>
    <w:p w:rsidR="0000573B" w:rsidRPr="006D1E76" w:rsidRDefault="004A22D1" w:rsidP="006D1E76">
      <w:pPr>
        <w:pStyle w:val="ConsPlusNormal"/>
        <w:jc w:val="center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СОСТАВ</w:t>
      </w:r>
    </w:p>
    <w:p w:rsidR="004E3E77" w:rsidRPr="006D1E76" w:rsidRDefault="00A40025" w:rsidP="006D1E76">
      <w:pPr>
        <w:ind w:firstLine="709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D1E76">
        <w:rPr>
          <w:rFonts w:ascii="Arial" w:hAnsi="Arial" w:cs="Arial"/>
          <w:bCs/>
          <w:kern w:val="36"/>
          <w:sz w:val="24"/>
          <w:szCs w:val="24"/>
        </w:rPr>
        <w:t>Комисси</w:t>
      </w:r>
      <w:r w:rsidR="00500DE4" w:rsidRPr="006D1E76">
        <w:rPr>
          <w:rFonts w:ascii="Arial" w:hAnsi="Arial" w:cs="Arial"/>
          <w:bCs/>
          <w:kern w:val="36"/>
          <w:sz w:val="24"/>
          <w:szCs w:val="24"/>
        </w:rPr>
        <w:t>и</w:t>
      </w:r>
      <w:r w:rsidRPr="006D1E76">
        <w:rPr>
          <w:rFonts w:ascii="Arial" w:hAnsi="Arial" w:cs="Arial"/>
          <w:bCs/>
          <w:kern w:val="36"/>
          <w:sz w:val="24"/>
          <w:szCs w:val="24"/>
        </w:rPr>
        <w:t xml:space="preserve"> по проведению Всероссийской переписи населения 202</w:t>
      </w:r>
      <w:r w:rsidR="00735829" w:rsidRPr="006D1E76">
        <w:rPr>
          <w:rFonts w:ascii="Arial" w:hAnsi="Arial" w:cs="Arial"/>
          <w:bCs/>
          <w:kern w:val="36"/>
          <w:sz w:val="24"/>
          <w:szCs w:val="24"/>
        </w:rPr>
        <w:t>1</w:t>
      </w:r>
      <w:r w:rsidRPr="006D1E76">
        <w:rPr>
          <w:rFonts w:ascii="Arial" w:hAnsi="Arial" w:cs="Arial"/>
          <w:bCs/>
          <w:kern w:val="36"/>
          <w:sz w:val="24"/>
          <w:szCs w:val="24"/>
        </w:rPr>
        <w:t xml:space="preserve"> года на территории городского округа Павловский Посад Московской области </w:t>
      </w:r>
    </w:p>
    <w:p w:rsidR="004F285D" w:rsidRPr="006D1E76" w:rsidRDefault="004F285D" w:rsidP="006D1E76">
      <w:pPr>
        <w:ind w:firstLine="709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5915"/>
        <w:gridCol w:w="2304"/>
      </w:tblGrid>
      <w:tr w:rsidR="00A3703D" w:rsidRPr="006D1E76" w:rsidTr="006D1E76">
        <w:tc>
          <w:tcPr>
            <w:tcW w:w="969" w:type="pct"/>
            <w:hideMark/>
          </w:tcPr>
          <w:p w:rsidR="004F285D" w:rsidRPr="006D1E76" w:rsidRDefault="004F285D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A40025" w:rsidRPr="006D1E76"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2900" w:type="pct"/>
            <w:hideMark/>
          </w:tcPr>
          <w:p w:rsidR="00F8627E" w:rsidRPr="006D1E76" w:rsidRDefault="00A40025" w:rsidP="006D1E7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85D" w:rsidRPr="006D1E76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городского округа Павловский Посад </w:t>
            </w:r>
          </w:p>
        </w:tc>
        <w:tc>
          <w:tcPr>
            <w:tcW w:w="1130" w:type="pct"/>
            <w:hideMark/>
          </w:tcPr>
          <w:p w:rsidR="004F285D" w:rsidRPr="006D1E76" w:rsidRDefault="00F73524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Федотов Вячеслав Вячеславович</w:t>
            </w:r>
            <w:r w:rsidR="00A40025" w:rsidRPr="006D1E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3703D" w:rsidRPr="006D1E76" w:rsidTr="006D1E76">
        <w:tc>
          <w:tcPr>
            <w:tcW w:w="969" w:type="pct"/>
          </w:tcPr>
          <w:p w:rsidR="004F285D" w:rsidRPr="006D1E76" w:rsidRDefault="004F285D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A40025" w:rsidRPr="006D1E76">
              <w:rPr>
                <w:rFonts w:ascii="Arial" w:hAnsi="Arial" w:cs="Arial"/>
                <w:sz w:val="24"/>
                <w:szCs w:val="24"/>
              </w:rPr>
              <w:t>п</w:t>
            </w:r>
            <w:r w:rsidRPr="006D1E76">
              <w:rPr>
                <w:rFonts w:ascii="Arial" w:hAnsi="Arial" w:cs="Arial"/>
                <w:sz w:val="24"/>
                <w:szCs w:val="24"/>
              </w:rPr>
              <w:t xml:space="preserve">редседателя </w:t>
            </w:r>
          </w:p>
          <w:p w:rsidR="00A40025" w:rsidRPr="006D1E76" w:rsidRDefault="00A40025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2900" w:type="pct"/>
          </w:tcPr>
          <w:p w:rsidR="004F285D" w:rsidRPr="006D1E76" w:rsidRDefault="00A40025" w:rsidP="006D1E7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Начальник отдела государственной статистики в городе Павловский Посад</w:t>
            </w:r>
          </w:p>
          <w:p w:rsidR="00304EC2" w:rsidRPr="006D1E76" w:rsidRDefault="00304EC2" w:rsidP="006D1E7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0" w:type="pct"/>
          </w:tcPr>
          <w:p w:rsidR="004F285D" w:rsidRPr="006D1E76" w:rsidRDefault="00A40025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Колтунова Елена Ивановна</w:t>
            </w:r>
          </w:p>
        </w:tc>
      </w:tr>
      <w:tr w:rsidR="00F352E4" w:rsidRPr="006D1E76" w:rsidTr="006D1E76">
        <w:tc>
          <w:tcPr>
            <w:tcW w:w="969" w:type="pct"/>
          </w:tcPr>
          <w:p w:rsidR="00F352E4" w:rsidRPr="006D1E76" w:rsidRDefault="00F352E4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</w:t>
            </w:r>
          </w:p>
          <w:p w:rsidR="00F352E4" w:rsidRPr="006D1E76" w:rsidRDefault="00F352E4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2900" w:type="pct"/>
          </w:tcPr>
          <w:p w:rsidR="00F352E4" w:rsidRPr="006D1E76" w:rsidRDefault="00F352E4" w:rsidP="006D1E7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 w:rsidR="003F18F5" w:rsidRPr="006D1E76">
              <w:rPr>
                <w:rFonts w:ascii="Arial" w:hAnsi="Arial" w:cs="Arial"/>
                <w:sz w:val="24"/>
                <w:szCs w:val="24"/>
              </w:rPr>
              <w:t>–</w:t>
            </w:r>
            <w:r w:rsidR="00C3723F" w:rsidRPr="006D1E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ачальник территориального управления</w:t>
            </w:r>
            <w:r w:rsidR="003F18F5" w:rsidRPr="006D1E76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Павловский Посад</w:t>
            </w:r>
          </w:p>
        </w:tc>
        <w:tc>
          <w:tcPr>
            <w:tcW w:w="1130" w:type="pct"/>
          </w:tcPr>
          <w:p w:rsidR="00F352E4" w:rsidRPr="006D1E76" w:rsidRDefault="00F73524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Морев</w:t>
            </w:r>
            <w:r w:rsidR="00F352E4" w:rsidRPr="006D1E76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6D1E76">
              <w:rPr>
                <w:rFonts w:ascii="Arial" w:hAnsi="Arial" w:cs="Arial"/>
                <w:sz w:val="24"/>
                <w:szCs w:val="24"/>
              </w:rPr>
              <w:t>ндр</w:t>
            </w:r>
            <w:r w:rsidR="00F352E4" w:rsidRPr="006D1E76">
              <w:rPr>
                <w:rFonts w:ascii="Arial" w:hAnsi="Arial" w:cs="Arial"/>
                <w:sz w:val="24"/>
                <w:szCs w:val="24"/>
              </w:rPr>
              <w:t xml:space="preserve">ей </w:t>
            </w:r>
            <w:r w:rsidRPr="006D1E76">
              <w:rPr>
                <w:rFonts w:ascii="Arial" w:hAnsi="Arial" w:cs="Arial"/>
                <w:sz w:val="24"/>
                <w:szCs w:val="24"/>
              </w:rPr>
              <w:t>Константинович</w:t>
            </w:r>
          </w:p>
        </w:tc>
      </w:tr>
      <w:tr w:rsidR="00A3703D" w:rsidRPr="006D1E76" w:rsidTr="006D1E76">
        <w:tc>
          <w:tcPr>
            <w:tcW w:w="969" w:type="pct"/>
            <w:hideMark/>
          </w:tcPr>
          <w:p w:rsidR="004F285D" w:rsidRPr="006D1E76" w:rsidRDefault="004F285D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</w:p>
          <w:p w:rsidR="00A40025" w:rsidRPr="006D1E76" w:rsidRDefault="00A40025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2900" w:type="pct"/>
            <w:hideMark/>
          </w:tcPr>
          <w:p w:rsidR="004F285D" w:rsidRPr="006D1E76" w:rsidRDefault="00A40025" w:rsidP="006D1E7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Уполномоченный по вопросам Всероссийской переписи населения 202</w:t>
            </w:r>
            <w:r w:rsidR="000D5D29" w:rsidRPr="006D1E76">
              <w:rPr>
                <w:rFonts w:ascii="Arial" w:hAnsi="Arial" w:cs="Arial"/>
                <w:sz w:val="24"/>
                <w:szCs w:val="24"/>
              </w:rPr>
              <w:t>1</w:t>
            </w:r>
            <w:r w:rsidRPr="006D1E76">
              <w:rPr>
                <w:rFonts w:ascii="Arial" w:hAnsi="Arial" w:cs="Arial"/>
                <w:sz w:val="24"/>
                <w:szCs w:val="24"/>
              </w:rPr>
              <w:t xml:space="preserve"> года в городе Павловский Посад</w:t>
            </w:r>
            <w:r w:rsidR="00304EC2" w:rsidRPr="006D1E76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0" w:type="pct"/>
            <w:hideMark/>
          </w:tcPr>
          <w:p w:rsidR="004F285D" w:rsidRPr="006D1E76" w:rsidRDefault="00A40025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Максенкова Галина Васильевна</w:t>
            </w:r>
          </w:p>
        </w:tc>
      </w:tr>
      <w:tr w:rsidR="008F7FA4" w:rsidRPr="006D1E76" w:rsidTr="006D1E76">
        <w:tc>
          <w:tcPr>
            <w:tcW w:w="969" w:type="pct"/>
            <w:tcBorders>
              <w:bottom w:val="nil"/>
            </w:tcBorders>
            <w:hideMark/>
          </w:tcPr>
          <w:p w:rsidR="008F7FA4" w:rsidRPr="006D1E76" w:rsidRDefault="008F7FA4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2900" w:type="pct"/>
          </w:tcPr>
          <w:p w:rsidR="008F7FA4" w:rsidRPr="006D1E76" w:rsidRDefault="008F7FA4" w:rsidP="006D1E7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Павловский Посад</w:t>
            </w:r>
          </w:p>
        </w:tc>
        <w:tc>
          <w:tcPr>
            <w:tcW w:w="1130" w:type="pct"/>
          </w:tcPr>
          <w:p w:rsidR="008F7FA4" w:rsidRPr="006D1E76" w:rsidRDefault="008F7FA4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Дубинский Вадим Владимирович</w:t>
            </w:r>
          </w:p>
        </w:tc>
      </w:tr>
      <w:tr w:rsidR="00434F6B" w:rsidRPr="006D1E76" w:rsidTr="006D1E76">
        <w:tc>
          <w:tcPr>
            <w:tcW w:w="969" w:type="pct"/>
            <w:tcBorders>
              <w:top w:val="nil"/>
              <w:bottom w:val="nil"/>
            </w:tcBorders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pct"/>
          </w:tcPr>
          <w:p w:rsidR="00434F6B" w:rsidRPr="006D1E76" w:rsidRDefault="003F18F5" w:rsidP="006D1E7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 – председатель комитета земельно-имущественных отношений Администрации городского округа Павловский Посад</w:t>
            </w:r>
          </w:p>
        </w:tc>
        <w:tc>
          <w:tcPr>
            <w:tcW w:w="1130" w:type="pct"/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Качановский Денис Борисович</w:t>
            </w:r>
          </w:p>
        </w:tc>
      </w:tr>
      <w:tr w:rsidR="00434F6B" w:rsidRPr="006D1E76" w:rsidTr="006D1E76">
        <w:tc>
          <w:tcPr>
            <w:tcW w:w="969" w:type="pct"/>
            <w:tcBorders>
              <w:top w:val="nil"/>
              <w:bottom w:val="nil"/>
            </w:tcBorders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pct"/>
          </w:tcPr>
          <w:p w:rsidR="00434F6B" w:rsidRPr="006D1E76" w:rsidRDefault="00E75463" w:rsidP="006D1E76">
            <w:pPr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>Директор МКУ «Управление делами»</w:t>
            </w:r>
          </w:p>
        </w:tc>
        <w:tc>
          <w:tcPr>
            <w:tcW w:w="1130" w:type="pct"/>
          </w:tcPr>
          <w:p w:rsidR="00434F6B" w:rsidRPr="006D1E76" w:rsidRDefault="00F73524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Иванов Александр Александрович</w:t>
            </w:r>
          </w:p>
        </w:tc>
      </w:tr>
      <w:tr w:rsidR="00434F6B" w:rsidRPr="006D1E76" w:rsidTr="006D1E76">
        <w:tc>
          <w:tcPr>
            <w:tcW w:w="969" w:type="pct"/>
            <w:tcBorders>
              <w:top w:val="nil"/>
              <w:bottom w:val="nil"/>
            </w:tcBorders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pct"/>
          </w:tcPr>
          <w:p w:rsidR="00434F6B" w:rsidRPr="006D1E76" w:rsidRDefault="00E75463" w:rsidP="006D1E76">
            <w:pPr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>Заместитель директора МКУ «Управление делами»</w:t>
            </w:r>
          </w:p>
        </w:tc>
        <w:tc>
          <w:tcPr>
            <w:tcW w:w="1130" w:type="pct"/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Матвеева Татьяна Дмитриевна</w:t>
            </w:r>
          </w:p>
        </w:tc>
      </w:tr>
      <w:tr w:rsidR="00434F6B" w:rsidRPr="006D1E76" w:rsidTr="006D1E76">
        <w:tc>
          <w:tcPr>
            <w:tcW w:w="969" w:type="pct"/>
            <w:tcBorders>
              <w:top w:val="nil"/>
              <w:bottom w:val="nil"/>
            </w:tcBorders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pct"/>
          </w:tcPr>
          <w:p w:rsidR="00434F6B" w:rsidRPr="006D1E76" w:rsidRDefault="00434F6B" w:rsidP="006D1E76">
            <w:pPr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>Начальник отдела правового обеспечения деятельности Администрации правового Управления Администрации городского округа Павловский Посад</w:t>
            </w:r>
          </w:p>
        </w:tc>
        <w:tc>
          <w:tcPr>
            <w:tcW w:w="1130" w:type="pct"/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Цой Наталья Александровна</w:t>
            </w:r>
          </w:p>
        </w:tc>
      </w:tr>
      <w:tr w:rsidR="00434F6B" w:rsidRPr="006D1E76" w:rsidTr="006D1E76">
        <w:tc>
          <w:tcPr>
            <w:tcW w:w="969" w:type="pct"/>
            <w:tcBorders>
              <w:top w:val="nil"/>
              <w:bottom w:val="nil"/>
            </w:tcBorders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pct"/>
          </w:tcPr>
          <w:p w:rsidR="00551AA7" w:rsidRPr="006D1E76" w:rsidRDefault="00015E01" w:rsidP="006D1E76">
            <w:pPr>
              <w:rPr>
                <w:rFonts w:ascii="Arial" w:hAnsi="Arial" w:cs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color w:val="000000" w:themeColor="text1"/>
                <w:kern w:val="32"/>
                <w:sz w:val="24"/>
                <w:szCs w:val="24"/>
              </w:rPr>
              <w:t xml:space="preserve">Старший инспектор </w:t>
            </w:r>
            <w:r w:rsidR="00551AA7" w:rsidRPr="006D1E76">
              <w:rPr>
                <w:rFonts w:ascii="Arial" w:hAnsi="Arial" w:cs="Arial"/>
                <w:bCs/>
                <w:color w:val="000000" w:themeColor="text1"/>
                <w:kern w:val="32"/>
                <w:sz w:val="24"/>
                <w:szCs w:val="24"/>
              </w:rPr>
              <w:t>группы охраны</w:t>
            </w:r>
            <w:r w:rsidR="00434F6B" w:rsidRPr="006D1E76">
              <w:rPr>
                <w:rFonts w:ascii="Arial" w:hAnsi="Arial" w:cs="Arial"/>
                <w:bCs/>
                <w:color w:val="000000" w:themeColor="text1"/>
                <w:kern w:val="32"/>
                <w:sz w:val="24"/>
                <w:szCs w:val="24"/>
              </w:rPr>
              <w:t xml:space="preserve"> общественного порядка межмуниципального отдела МВД России «Павлово-Посадский», </w:t>
            </w:r>
            <w:r w:rsidRPr="006D1E76">
              <w:rPr>
                <w:rFonts w:ascii="Arial" w:hAnsi="Arial" w:cs="Arial"/>
                <w:bCs/>
                <w:color w:val="000000" w:themeColor="text1"/>
                <w:kern w:val="32"/>
                <w:sz w:val="24"/>
                <w:szCs w:val="24"/>
              </w:rPr>
              <w:t xml:space="preserve">лейтенант полиции </w:t>
            </w:r>
          </w:p>
          <w:p w:rsidR="00434F6B" w:rsidRPr="006D1E76" w:rsidRDefault="00460E94" w:rsidP="006D1E76">
            <w:pPr>
              <w:rPr>
                <w:rFonts w:ascii="Arial" w:hAnsi="Arial" w:cs="Arial"/>
                <w:bCs/>
                <w:color w:val="FF0000"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color w:val="000000" w:themeColor="text1"/>
                <w:kern w:val="32"/>
                <w:sz w:val="24"/>
                <w:szCs w:val="24"/>
              </w:rPr>
              <w:t>(по согласованию)</w:t>
            </w:r>
          </w:p>
        </w:tc>
        <w:tc>
          <w:tcPr>
            <w:tcW w:w="1130" w:type="pct"/>
          </w:tcPr>
          <w:p w:rsidR="00434F6B" w:rsidRPr="006D1E76" w:rsidRDefault="00E75463" w:rsidP="006D1E76">
            <w:pPr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Сергеев Дмитрий Витальевич</w:t>
            </w:r>
          </w:p>
        </w:tc>
      </w:tr>
      <w:tr w:rsidR="00434F6B" w:rsidRPr="006D1E76" w:rsidTr="006D1E76">
        <w:tc>
          <w:tcPr>
            <w:tcW w:w="969" w:type="pct"/>
            <w:tcBorders>
              <w:top w:val="nil"/>
              <w:bottom w:val="nil"/>
            </w:tcBorders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pct"/>
          </w:tcPr>
          <w:p w:rsidR="00C67898" w:rsidRPr="006D1E76" w:rsidRDefault="00C67898" w:rsidP="006D1E76">
            <w:pPr>
              <w:ind w:right="-108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>Депутат Совета депутатов городского округа Павловский Посад Московской области</w:t>
            </w:r>
          </w:p>
          <w:p w:rsidR="00434F6B" w:rsidRPr="006D1E76" w:rsidRDefault="00C67898" w:rsidP="006D1E7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0" w:type="pct"/>
          </w:tcPr>
          <w:p w:rsidR="00434F6B" w:rsidRPr="006D1E76" w:rsidRDefault="00C67898" w:rsidP="006D1E76">
            <w:pPr>
              <w:ind w:left="35"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 xml:space="preserve">Андрюхина Татьяна Георгиевна </w:t>
            </w:r>
          </w:p>
        </w:tc>
      </w:tr>
      <w:tr w:rsidR="00434F6B" w:rsidRPr="006D1E76" w:rsidTr="006D1E76">
        <w:trPr>
          <w:trHeight w:val="471"/>
        </w:trPr>
        <w:tc>
          <w:tcPr>
            <w:tcW w:w="969" w:type="pct"/>
            <w:tcBorders>
              <w:top w:val="nil"/>
              <w:bottom w:val="nil"/>
            </w:tcBorders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pct"/>
          </w:tcPr>
          <w:p w:rsidR="00460E94" w:rsidRPr="006D1E76" w:rsidRDefault="00434F6B" w:rsidP="006D1E76">
            <w:pPr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>Генеральный директор АО «Жилсервис-Посад»</w:t>
            </w:r>
            <w:r w:rsidR="00460E94"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 xml:space="preserve"> </w:t>
            </w:r>
          </w:p>
          <w:p w:rsidR="00434F6B" w:rsidRPr="006D1E76" w:rsidRDefault="00460E94" w:rsidP="006D1E76">
            <w:pPr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>(по согласованию)</w:t>
            </w:r>
          </w:p>
        </w:tc>
        <w:tc>
          <w:tcPr>
            <w:tcW w:w="1130" w:type="pct"/>
          </w:tcPr>
          <w:p w:rsidR="00434F6B" w:rsidRPr="006D1E76" w:rsidRDefault="00434F6B" w:rsidP="006D1E76">
            <w:pPr>
              <w:ind w:left="35"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Борисова Вера Максимовна</w:t>
            </w:r>
          </w:p>
        </w:tc>
      </w:tr>
      <w:tr w:rsidR="00434F6B" w:rsidRPr="006D1E76" w:rsidTr="006D1E76">
        <w:trPr>
          <w:trHeight w:val="132"/>
        </w:trPr>
        <w:tc>
          <w:tcPr>
            <w:tcW w:w="969" w:type="pct"/>
            <w:tcBorders>
              <w:top w:val="nil"/>
              <w:bottom w:val="nil"/>
            </w:tcBorders>
          </w:tcPr>
          <w:p w:rsidR="00434F6B" w:rsidRPr="006D1E76" w:rsidRDefault="00434F6B" w:rsidP="006D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pct"/>
          </w:tcPr>
          <w:p w:rsidR="000626B8" w:rsidRPr="006D1E76" w:rsidRDefault="00434F6B" w:rsidP="006D1E76">
            <w:pPr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>Заместитель директора МБУ «МФЦ городского округа Павловский Посад»</w:t>
            </w:r>
            <w:r w:rsidR="00460E94"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0" w:type="pct"/>
          </w:tcPr>
          <w:p w:rsidR="008F1B08" w:rsidRPr="006D1E76" w:rsidRDefault="00434F6B" w:rsidP="006D1E76">
            <w:pPr>
              <w:ind w:left="35"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 xml:space="preserve">Лобудов Олег </w:t>
            </w:r>
          </w:p>
          <w:p w:rsidR="008F1B08" w:rsidRPr="006D1E76" w:rsidRDefault="00434F6B" w:rsidP="006D1E7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Анатольевич</w:t>
            </w:r>
          </w:p>
        </w:tc>
      </w:tr>
      <w:tr w:rsidR="00F93E4F" w:rsidRPr="006D1E76" w:rsidTr="006D1E76">
        <w:trPr>
          <w:trHeight w:val="132"/>
        </w:trPr>
        <w:tc>
          <w:tcPr>
            <w:tcW w:w="969" w:type="pct"/>
            <w:tcBorders>
              <w:top w:val="nil"/>
              <w:bottom w:val="nil"/>
            </w:tcBorders>
          </w:tcPr>
          <w:p w:rsidR="00F93E4F" w:rsidRPr="006D1E76" w:rsidRDefault="00F93E4F" w:rsidP="006D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pct"/>
          </w:tcPr>
          <w:p w:rsidR="00F93E4F" w:rsidRPr="006D1E76" w:rsidRDefault="00F93E4F" w:rsidP="006D1E76">
            <w:pPr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 xml:space="preserve">Заместитель председателя Контрольно-счетной палаты городского округа Павловский Посад </w:t>
            </w:r>
          </w:p>
          <w:p w:rsidR="007418CD" w:rsidRPr="006D1E76" w:rsidRDefault="00460E94" w:rsidP="006D1E76">
            <w:pPr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>(по согласованию)</w:t>
            </w:r>
          </w:p>
        </w:tc>
        <w:tc>
          <w:tcPr>
            <w:tcW w:w="1130" w:type="pct"/>
          </w:tcPr>
          <w:p w:rsidR="00F93E4F" w:rsidRPr="006D1E76" w:rsidRDefault="007418CD" w:rsidP="006D1E76">
            <w:pPr>
              <w:ind w:left="35"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Карасева Светлана Юрьевна</w:t>
            </w:r>
          </w:p>
        </w:tc>
      </w:tr>
      <w:tr w:rsidR="007418CD" w:rsidRPr="006D1E76" w:rsidTr="006D1E76">
        <w:trPr>
          <w:trHeight w:val="132"/>
        </w:trPr>
        <w:tc>
          <w:tcPr>
            <w:tcW w:w="969" w:type="pct"/>
            <w:tcBorders>
              <w:top w:val="nil"/>
            </w:tcBorders>
          </w:tcPr>
          <w:p w:rsidR="007418CD" w:rsidRPr="006D1E76" w:rsidRDefault="007418CD" w:rsidP="006D1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pct"/>
          </w:tcPr>
          <w:p w:rsidR="007418CD" w:rsidRPr="006D1E76" w:rsidRDefault="00C67898" w:rsidP="006D1E76">
            <w:pPr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6D1E76">
              <w:rPr>
                <w:rFonts w:ascii="Arial" w:hAnsi="Arial" w:cs="Arial"/>
                <w:bCs/>
                <w:kern w:val="32"/>
                <w:sz w:val="24"/>
                <w:szCs w:val="24"/>
              </w:rPr>
              <w:t xml:space="preserve"> Начальник ККУ МО «Павлово-Посадский центр занятости населения» (по согласованию)</w:t>
            </w:r>
          </w:p>
        </w:tc>
        <w:tc>
          <w:tcPr>
            <w:tcW w:w="1130" w:type="pct"/>
          </w:tcPr>
          <w:p w:rsidR="007418CD" w:rsidRPr="006D1E76" w:rsidRDefault="00C67898" w:rsidP="006D1E76">
            <w:pPr>
              <w:ind w:left="35" w:right="-108"/>
              <w:rPr>
                <w:rFonts w:ascii="Arial" w:hAnsi="Arial" w:cs="Arial"/>
                <w:sz w:val="24"/>
                <w:szCs w:val="24"/>
              </w:rPr>
            </w:pPr>
            <w:r w:rsidRPr="006D1E76">
              <w:rPr>
                <w:rFonts w:ascii="Arial" w:hAnsi="Arial" w:cs="Arial"/>
                <w:sz w:val="24"/>
                <w:szCs w:val="24"/>
              </w:rPr>
              <w:t>Фролова Елена Анатольевна</w:t>
            </w:r>
          </w:p>
        </w:tc>
      </w:tr>
    </w:tbl>
    <w:p w:rsidR="002A66F3" w:rsidRPr="006D1E76" w:rsidRDefault="003C412A" w:rsidP="006D1E76">
      <w:pPr>
        <w:jc w:val="right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lastRenderedPageBreak/>
        <w:t xml:space="preserve">   </w:t>
      </w:r>
      <w:r w:rsidR="002A66F3" w:rsidRPr="006D1E76">
        <w:rPr>
          <w:rFonts w:ascii="Arial" w:hAnsi="Arial" w:cs="Arial"/>
          <w:sz w:val="24"/>
          <w:szCs w:val="24"/>
        </w:rPr>
        <w:t>Приложение 2</w:t>
      </w:r>
    </w:p>
    <w:p w:rsidR="002A66F3" w:rsidRPr="006D1E76" w:rsidRDefault="002A66F3" w:rsidP="006D1E76">
      <w:pPr>
        <w:jc w:val="both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  Утверждено</w:t>
      </w:r>
    </w:p>
    <w:p w:rsidR="002A66F3" w:rsidRPr="006D1E76" w:rsidRDefault="002A66F3" w:rsidP="006D1E76">
      <w:pPr>
        <w:pStyle w:val="ConsNormal"/>
        <w:widowControl/>
        <w:ind w:firstLine="0"/>
        <w:rPr>
          <w:sz w:val="24"/>
          <w:szCs w:val="24"/>
        </w:rPr>
      </w:pPr>
      <w:r w:rsidRPr="006D1E76">
        <w:rPr>
          <w:sz w:val="24"/>
          <w:szCs w:val="24"/>
        </w:rPr>
        <w:t xml:space="preserve">                                                                                       Постановлением Администрации</w:t>
      </w:r>
    </w:p>
    <w:p w:rsidR="002A66F3" w:rsidRPr="006D1E76" w:rsidRDefault="002A66F3" w:rsidP="006D1E76">
      <w:pPr>
        <w:pStyle w:val="ConsNormal"/>
        <w:widowControl/>
        <w:rPr>
          <w:sz w:val="24"/>
          <w:szCs w:val="24"/>
        </w:rPr>
      </w:pPr>
      <w:r w:rsidRPr="006D1E76">
        <w:rPr>
          <w:sz w:val="24"/>
          <w:szCs w:val="24"/>
        </w:rPr>
        <w:t xml:space="preserve">                                                                           городского округа Павловский Посад  </w:t>
      </w:r>
    </w:p>
    <w:p w:rsidR="002A66F3" w:rsidRPr="006D1E76" w:rsidRDefault="002A66F3" w:rsidP="006D1E76">
      <w:pPr>
        <w:pStyle w:val="ConsNormal"/>
        <w:widowControl/>
        <w:rPr>
          <w:sz w:val="24"/>
          <w:szCs w:val="24"/>
        </w:rPr>
      </w:pPr>
      <w:r w:rsidRPr="006D1E76">
        <w:rPr>
          <w:sz w:val="24"/>
          <w:szCs w:val="24"/>
        </w:rPr>
        <w:t xml:space="preserve">                                                                           Московской области                  </w:t>
      </w:r>
    </w:p>
    <w:p w:rsidR="002A66F3" w:rsidRPr="006D1E76" w:rsidRDefault="002A66F3" w:rsidP="006D1E76">
      <w:pPr>
        <w:pStyle w:val="ConsNormal"/>
        <w:widowControl/>
        <w:ind w:firstLine="0"/>
        <w:rPr>
          <w:sz w:val="24"/>
          <w:szCs w:val="24"/>
        </w:rPr>
      </w:pPr>
      <w:r w:rsidRPr="006D1E76">
        <w:rPr>
          <w:sz w:val="24"/>
          <w:szCs w:val="24"/>
        </w:rPr>
        <w:t xml:space="preserve">                                                                                       </w:t>
      </w:r>
      <w:r w:rsidR="006D1E76" w:rsidRPr="006D1E76">
        <w:rPr>
          <w:sz w:val="24"/>
          <w:szCs w:val="24"/>
        </w:rPr>
        <w:t>от 26.01.2021 № 49</w:t>
      </w:r>
    </w:p>
    <w:p w:rsidR="002A66F3" w:rsidRPr="006D1E76" w:rsidRDefault="002A66F3" w:rsidP="006D1E76">
      <w:pPr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2A66F3" w:rsidRPr="006D1E76" w:rsidRDefault="002A66F3" w:rsidP="006D1E76">
      <w:pPr>
        <w:pStyle w:val="ConsPlusNormal"/>
        <w:jc w:val="center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ПОЛОЖЕНИЕ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о Комиссии по проведению Всероссийской переписи населения 2021 года </w:t>
      </w:r>
      <w:r w:rsidRPr="006D1E76">
        <w:rPr>
          <w:bCs/>
          <w:sz w:val="24"/>
          <w:szCs w:val="24"/>
        </w:rPr>
        <w:br/>
        <w:t>на территории городского округа Павловский Посад Московской области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</w:p>
    <w:p w:rsidR="002A66F3" w:rsidRPr="006D1E76" w:rsidRDefault="002A66F3" w:rsidP="006D1E76">
      <w:pPr>
        <w:pStyle w:val="ConsPlusNormal"/>
        <w:jc w:val="center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I. Общие положения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1. Комиссия по проведению Всероссийской переписи населения 2021 года </w:t>
      </w:r>
      <w:r w:rsidRPr="006D1E76">
        <w:rPr>
          <w:bCs/>
          <w:sz w:val="24"/>
          <w:szCs w:val="24"/>
        </w:rPr>
        <w:br/>
        <w:t xml:space="preserve">на территории городского округа Павловский Посад Московской области (далее – Комиссия) образована для обеспечения взаимодействия территориальных отделов федеральных органов исполнительной власти по городскому округу Павловский Посад и органов местного самоуправления городского округа Павловский Посад в ходе выполнения мероприятий </w:t>
      </w:r>
      <w:r w:rsidRPr="006D1E76">
        <w:rPr>
          <w:bCs/>
          <w:sz w:val="24"/>
          <w:szCs w:val="24"/>
        </w:rPr>
        <w:br/>
        <w:t>по подготовке и проведению Всероссийской переписи населения 2021 года на территории городского округа Павловский Посад Московской области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2. Комиссия в своей деятельности руководствуется Конституцией Российской Федерации, Федеральным законом от 25.01.2002 № 8-ФЗ «О Всероссийской переписи населения», другими федеральными законами, решениями Комиссии Правительства Российской Федерации по проведению Всероссийской переписи населения 2021 года, указами и распоряжениями Президента Российской Федерации, постановлениями  и распоряжениями Правительства Российской Федерации, нормативными правовыми актами Московской области, а также настоящим Положением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</w:p>
    <w:p w:rsidR="002A66F3" w:rsidRPr="006D1E76" w:rsidRDefault="002A66F3" w:rsidP="006D1E76">
      <w:pPr>
        <w:pStyle w:val="ConsPlusNormal"/>
        <w:jc w:val="center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II. Задачи Комиссии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. Основными задачами Комиссии являются: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1) обеспечение согласованных действий территориальных органов федеральных органов исполнительной власти по </w:t>
      </w:r>
      <w:bookmarkStart w:id="7" w:name="_Hlk12959724"/>
      <w:r w:rsidRPr="006D1E76">
        <w:rPr>
          <w:bCs/>
          <w:sz w:val="24"/>
          <w:szCs w:val="24"/>
        </w:rPr>
        <w:t xml:space="preserve">городскому округу Павловский Посад </w:t>
      </w:r>
      <w:bookmarkEnd w:id="7"/>
      <w:r w:rsidRPr="006D1E76">
        <w:rPr>
          <w:bCs/>
          <w:sz w:val="24"/>
          <w:szCs w:val="24"/>
        </w:rPr>
        <w:t xml:space="preserve">Московской области и органов местного самоуправления городского округа Павловский Посад Московской области </w:t>
      </w:r>
      <w:r w:rsidRPr="006D1E76">
        <w:rPr>
          <w:bCs/>
          <w:sz w:val="24"/>
          <w:szCs w:val="24"/>
        </w:rPr>
        <w:br/>
        <w:t xml:space="preserve">по подготовке и проведению Всероссийской переписи населения 2021 года </w:t>
      </w:r>
      <w:r w:rsidRPr="006D1E76">
        <w:rPr>
          <w:bCs/>
          <w:sz w:val="24"/>
          <w:szCs w:val="24"/>
        </w:rPr>
        <w:br/>
      </w:r>
      <w:bookmarkStart w:id="8" w:name="_Hlk12959753"/>
      <w:r w:rsidRPr="006D1E76">
        <w:rPr>
          <w:bCs/>
          <w:sz w:val="24"/>
          <w:szCs w:val="24"/>
        </w:rPr>
        <w:t xml:space="preserve">на территории городского округа Павловский Посад </w:t>
      </w:r>
      <w:bookmarkEnd w:id="8"/>
      <w:r w:rsidRPr="006D1E76">
        <w:rPr>
          <w:bCs/>
          <w:sz w:val="24"/>
          <w:szCs w:val="24"/>
        </w:rPr>
        <w:t>Московской област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2) оперативное решение вопросов, связанных с подготовкой и проведением Всероссийской переписи населения 2021 года на территории городского округа Павловский Посад Московской области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</w:p>
    <w:p w:rsidR="002A66F3" w:rsidRPr="006D1E76" w:rsidRDefault="002A66F3" w:rsidP="006D1E76">
      <w:pPr>
        <w:pStyle w:val="ConsPlusNormal"/>
        <w:jc w:val="center"/>
        <w:rPr>
          <w:bCs/>
          <w:sz w:val="24"/>
          <w:szCs w:val="24"/>
        </w:rPr>
      </w:pPr>
      <w:r w:rsidRPr="006D1E76">
        <w:rPr>
          <w:bCs/>
          <w:sz w:val="24"/>
          <w:szCs w:val="24"/>
          <w:lang w:val="en-US"/>
        </w:rPr>
        <w:t>III</w:t>
      </w:r>
      <w:r w:rsidRPr="006D1E76">
        <w:rPr>
          <w:bCs/>
          <w:sz w:val="24"/>
          <w:szCs w:val="24"/>
        </w:rPr>
        <w:t>. Функции Комиссии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. Комиссия для осуществления возложенных на нее задач: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) осуществляет контроль за ходом подготовки и проведения Всероссийской переписи населения 2021 года на территории городского округа Павловский Посад Московской област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2) рассматривает вопрос о готовности к Всероссийской переписи населения 2021 года на территории городского округа Павловский Посад Московской области; 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3) согласовывает организационный план проведения Всероссийской переписи населения 2021 года на территории городского округа Павловский Посад Московской области; 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4) рассматривает предложения по вопросам: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- привлечения организаций различных организационно-правовых форм </w:t>
      </w:r>
      <w:r w:rsidRPr="006D1E76">
        <w:rPr>
          <w:bCs/>
          <w:sz w:val="24"/>
          <w:szCs w:val="24"/>
        </w:rPr>
        <w:br/>
        <w:t>к работе по подготовке и проведению Всероссийской переписи населения 2021 года на территории  городского округа Павловский Посад Московской област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- привлечения граждан, проживающих на территории городского округа Павловский Посад, к сбору сведений о населении, а также обработке сведений о населении на территории городского округа Павловский Посад Московской област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- оказания содействия в обеспечении актуальным картографическим материалом, необходимым для проведения Всероссийской переписи населения 2021 года на территории городского округа Павловский Посад Московской област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- привлечения МБУ «Многофункциональный центр предоставления государственных и муниципальных услуг городского округа Павловский Посад» с целью использования их ресурсов и помещений для проведения работ по проведению Всероссийской переписи населения 2021 года на территории городского округа Павловский Посад Московской области, в том числе предоставление доступа на Единый портал государственных и муниципальных услуг (функций) для участия в Интернет-переписи населения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- содействия организации обеспечения безопасности лиц, осуществляющих сбор сведений о населении на территории городского округа Павловский Посад Московской област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- 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угие территори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- выделения специально оборудованных мест для размещения печатных агитационных материалов, касающихся Всероссийской переписи населения 2021 года на территории  городского округа Павловский Посад Московской област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- организации проведения информационно-разъяснительной работы на территории городского округа Павловский Посад Московской област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- привлечения сотрудников территориальных органов федеральных органов исполнительной власти, исполнительных органов государственной власти и органов местного самоуправления   городского округа Павловский Посад Московской области к участию в переписи населения на Едином портале государственных и муниципальных услуг (функций) в информационно-телекоммуникационной сети Интернет; 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- представления в установленном законодательством Российской Федерации порядке данных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, а также данные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- организации поощрения физических и юридических лиц, принимавших активное участие в подготовке и проведении Всероссийской переписи населения 2021 года на территории </w:t>
      </w:r>
      <w:bookmarkStart w:id="9" w:name="_Hlk12960995"/>
      <w:r w:rsidRPr="006D1E76">
        <w:rPr>
          <w:bCs/>
          <w:sz w:val="24"/>
          <w:szCs w:val="24"/>
        </w:rPr>
        <w:t xml:space="preserve">городского округа Павловский Посад </w:t>
      </w:r>
      <w:bookmarkEnd w:id="9"/>
      <w:r w:rsidRPr="006D1E76">
        <w:rPr>
          <w:bCs/>
          <w:sz w:val="24"/>
          <w:szCs w:val="24"/>
        </w:rPr>
        <w:t>Московской области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</w:p>
    <w:p w:rsidR="002A66F3" w:rsidRPr="006D1E76" w:rsidRDefault="002A66F3" w:rsidP="006D1E76">
      <w:pPr>
        <w:pStyle w:val="ConsPlusNormal"/>
        <w:jc w:val="center"/>
        <w:rPr>
          <w:bCs/>
          <w:sz w:val="24"/>
          <w:szCs w:val="24"/>
        </w:rPr>
      </w:pPr>
      <w:r w:rsidRPr="006D1E76">
        <w:rPr>
          <w:bCs/>
          <w:sz w:val="24"/>
          <w:szCs w:val="24"/>
          <w:lang w:val="en-US"/>
        </w:rPr>
        <w:t>IV</w:t>
      </w:r>
      <w:r w:rsidRPr="006D1E76">
        <w:rPr>
          <w:bCs/>
          <w:sz w:val="24"/>
          <w:szCs w:val="24"/>
        </w:rPr>
        <w:t>. Права Комиссии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. Комиссия имеет право: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) заслушивать на своих заседаниях информацию представителей территориальных органов федеральных органов исполнительной власти, исполнительных органов государственной власти и органов местного самоуправления в городском округе Павловский Посад Московской области о ходе подготовки и проведения Всероссийской переписи населения 2021 года на территории городского округа Павловский Посад Московской област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2) направлять в территориальные органы федеральных органов исполнительной власти, исполнительные органы государственной власти и органы местного самоуправления городского округа Павловский Посад Московской области рекомендации по вопросам подготовки и проведения Всероссийской переписи населения 2021 года на территории городского округа Павловский Посад Московской област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3) приглашать на заседания Комиссии и привлекать в установленном законодательством Российской Федерации и законодательством Московской области порядке к работе Комиссии представителей территориальных органов федеральных органов исполнительной власти, исполнительных органов государственной власти и органов местного самоуправления городского округа Павловский Посад Московской области, представителей научных, общественных объединений и религиозных организаций, а также средств массовой информаци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4) создавать рабочие группы для проработки предложений по вопросам, связанным с решением возложенных на Комиссию задач.</w:t>
      </w:r>
    </w:p>
    <w:p w:rsidR="002A66F3" w:rsidRPr="006D1E76" w:rsidRDefault="002A66F3" w:rsidP="006D1E76">
      <w:pPr>
        <w:pStyle w:val="ConsPlusNormal"/>
        <w:rPr>
          <w:bCs/>
          <w:sz w:val="24"/>
          <w:szCs w:val="24"/>
        </w:rPr>
      </w:pPr>
    </w:p>
    <w:p w:rsidR="002A66F3" w:rsidRPr="006D1E76" w:rsidRDefault="002A66F3" w:rsidP="006D1E76">
      <w:pPr>
        <w:pStyle w:val="ConsPlusNormal"/>
        <w:jc w:val="center"/>
        <w:rPr>
          <w:bCs/>
          <w:sz w:val="24"/>
          <w:szCs w:val="24"/>
        </w:rPr>
      </w:pPr>
      <w:r w:rsidRPr="006D1E76">
        <w:rPr>
          <w:bCs/>
          <w:sz w:val="24"/>
          <w:szCs w:val="24"/>
          <w:lang w:val="en-US"/>
        </w:rPr>
        <w:t>V</w:t>
      </w:r>
      <w:r w:rsidRPr="006D1E76">
        <w:rPr>
          <w:bCs/>
          <w:sz w:val="24"/>
          <w:szCs w:val="24"/>
        </w:rPr>
        <w:t>. Состав Комиссии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. Комиссия формируется на представительной основе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2. Комиссия состоит из председателя Комиссии, двух заместителей председателя Комиссии, секретаря Комиссии, членов Комиссии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3. Председателем Комиссии является первый заместитель Главы Администрации городского округа Павловский Посад Московской области. 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4. В состав Комиссии включаются представители территориальных органов федеральных органов исполнительной власти, исполнительных органов государственной власти и органов местного самоуправления городского округа Павловский Посад Московской области. 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5. В состав Комиссии могут включаться представители других государственных органов, научных, общественных объединений и религиозных организаций, и средств массовой информации, которые имеют право совещательного голоса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6. Персональный состав Комиссии утверждается Главой городского округа Павловский Посад Московской области. </w:t>
      </w:r>
    </w:p>
    <w:p w:rsidR="002A66F3" w:rsidRPr="006D1E76" w:rsidRDefault="002A66F3" w:rsidP="006D1E76">
      <w:pPr>
        <w:pStyle w:val="ConsPlusNormal"/>
        <w:rPr>
          <w:bCs/>
          <w:sz w:val="24"/>
          <w:szCs w:val="24"/>
        </w:rPr>
      </w:pPr>
    </w:p>
    <w:p w:rsidR="002A66F3" w:rsidRPr="006D1E76" w:rsidRDefault="002A66F3" w:rsidP="006D1E76">
      <w:pPr>
        <w:pStyle w:val="ConsPlusNormal"/>
        <w:jc w:val="center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VI. Порядок работы Комиссии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. Председатель Комиссии: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) утверждает план работы Комисси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2) руководит деятельностью Комисси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3) определяет порядок рассмотрения вопросов на заседании Комисси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4) вносит предложения об изменении состава Комиссии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2. В отсутствие председателя Комиссии его обязанности выполняет один </w:t>
      </w:r>
      <w:r w:rsidRPr="006D1E76">
        <w:rPr>
          <w:bCs/>
          <w:sz w:val="24"/>
          <w:szCs w:val="24"/>
        </w:rPr>
        <w:br/>
        <w:t>из заместителей председателя Комиссии, по решению председателя Комиссии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3. Секретарь Комиссии: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) обеспечивает подготовку материалов к заседанию Комисси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2) информирует членов Комиссии о дате, времени и месте проведения заседания Комиссии, повестке дня заседания Комисси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3) ведет протокол заседания Комисси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4) представляет протоколы заседаний Комиссии на подписание председателю Комиссии;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5) по решению Комиссии направляет заинтересованным должностным лицам протокол заседания Комиссии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4. Заседания Комиссии проводятся по мере необходимости, но не реже одного раза в квартал в соответствии с ежегодными планами работы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5. Заседания Комиссии считаются правомочными в случае присутствия на них не менее половины от общего числа ее членов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6. Член Комиссии в случае невозможности его участия в заседании Комиссии вправе направить в письменной форме в Комиссию свои предложения и замечания </w:t>
      </w:r>
      <w:r w:rsidRPr="006D1E76">
        <w:rPr>
          <w:bCs/>
          <w:sz w:val="24"/>
          <w:szCs w:val="24"/>
        </w:rPr>
        <w:br/>
        <w:t>по существу рассматриваемых вопросов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7. Решения Комиссии принимаются простым большинством голосов присутствующих на заседании членов Комиссии путем открытого голосования. </w:t>
      </w:r>
      <w:r w:rsidRPr="006D1E76">
        <w:rPr>
          <w:bCs/>
          <w:sz w:val="24"/>
          <w:szCs w:val="24"/>
        </w:rPr>
        <w:br/>
        <w:t xml:space="preserve">В случае равенства голосов решающим является голос председательствующего </w:t>
      </w:r>
      <w:r w:rsidRPr="006D1E76">
        <w:rPr>
          <w:bCs/>
          <w:sz w:val="24"/>
          <w:szCs w:val="24"/>
        </w:rPr>
        <w:br/>
        <w:t>на заседании Комиссии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8. Решения Комиссии оформляются протоколами заседаний, которые подписываются председательствующим на заседании Комиссии. 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9. По вопросам, требующим решения Главы </w:t>
      </w:r>
      <w:bookmarkStart w:id="10" w:name="_Hlk12962280"/>
      <w:r w:rsidRPr="006D1E76">
        <w:rPr>
          <w:bCs/>
          <w:sz w:val="24"/>
          <w:szCs w:val="24"/>
        </w:rPr>
        <w:t xml:space="preserve">городского округа Павловский </w:t>
      </w:r>
      <w:bookmarkEnd w:id="10"/>
      <w:r w:rsidRPr="006D1E76">
        <w:rPr>
          <w:bCs/>
          <w:sz w:val="24"/>
          <w:szCs w:val="24"/>
        </w:rPr>
        <w:t>Посад Московской области, Комиссия вносит в установленном порядке соответствующие предложения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0. Решения, принятые Комиссией в пределах ее компетенции, являются обязательными для территориальных органов федеральных органов исполнительной власти, органов исполнительной власти и органов местного самоуправления городского округа Павловский Посад Московской области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>11. Решение о прекращении деятельности Комиссии принимается Главой городского округа Павловский Посад Московской области.</w:t>
      </w:r>
    </w:p>
    <w:p w:rsidR="002A66F3" w:rsidRPr="006D1E76" w:rsidRDefault="002A66F3" w:rsidP="006D1E76">
      <w:pPr>
        <w:pStyle w:val="ConsPlusNormal"/>
        <w:jc w:val="both"/>
        <w:rPr>
          <w:bCs/>
          <w:sz w:val="24"/>
          <w:szCs w:val="24"/>
        </w:rPr>
      </w:pPr>
      <w:r w:rsidRPr="006D1E76">
        <w:rPr>
          <w:bCs/>
          <w:sz w:val="24"/>
          <w:szCs w:val="24"/>
        </w:rPr>
        <w:t xml:space="preserve">12. Организационно-техническое обеспечение деятельности Комиссии осуществляется отделом государственной статистики в городе Павловский Посад совместно с Администрацией городского округа Павловский Посад Московской области. </w:t>
      </w:r>
    </w:p>
    <w:p w:rsidR="005367E4" w:rsidRPr="006D1E76" w:rsidRDefault="003C412A" w:rsidP="006D1E76">
      <w:pPr>
        <w:jc w:val="both"/>
        <w:rPr>
          <w:rFonts w:ascii="Arial" w:hAnsi="Arial" w:cs="Arial"/>
          <w:sz w:val="24"/>
          <w:szCs w:val="24"/>
        </w:rPr>
      </w:pPr>
      <w:r w:rsidRPr="006D1E76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sectPr w:rsidR="005367E4" w:rsidRPr="006D1E76" w:rsidSect="006D1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8A" w:rsidRDefault="00A35A8A" w:rsidP="003D68F8">
      <w:r>
        <w:separator/>
      </w:r>
    </w:p>
  </w:endnote>
  <w:endnote w:type="continuationSeparator" w:id="0">
    <w:p w:rsidR="00A35A8A" w:rsidRDefault="00A35A8A" w:rsidP="003D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8A" w:rsidRDefault="00A35A8A" w:rsidP="003D68F8">
      <w:r>
        <w:separator/>
      </w:r>
    </w:p>
  </w:footnote>
  <w:footnote w:type="continuationSeparator" w:id="0">
    <w:p w:rsidR="00A35A8A" w:rsidRDefault="00A35A8A" w:rsidP="003D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8B2411"/>
    <w:multiLevelType w:val="multilevel"/>
    <w:tmpl w:val="3EDE20F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 w15:restartNumberingAfterBreak="0">
    <w:nsid w:val="13E62142"/>
    <w:multiLevelType w:val="hybridMultilevel"/>
    <w:tmpl w:val="7B24845A"/>
    <w:lvl w:ilvl="0" w:tplc="EBCA30F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1F855CDB"/>
    <w:multiLevelType w:val="hybridMultilevel"/>
    <w:tmpl w:val="2A86D378"/>
    <w:lvl w:ilvl="0" w:tplc="3F7AB13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 w15:restartNumberingAfterBreak="0">
    <w:nsid w:val="22207101"/>
    <w:multiLevelType w:val="hybridMultilevel"/>
    <w:tmpl w:val="A25E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8D06FF"/>
    <w:multiLevelType w:val="hybridMultilevel"/>
    <w:tmpl w:val="AA3C632E"/>
    <w:lvl w:ilvl="0" w:tplc="E3446658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7D7857"/>
    <w:multiLevelType w:val="multilevel"/>
    <w:tmpl w:val="DEAE61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7" w15:restartNumberingAfterBreak="0">
    <w:nsid w:val="2A1D620E"/>
    <w:multiLevelType w:val="hybridMultilevel"/>
    <w:tmpl w:val="0D027C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07A7364"/>
    <w:multiLevelType w:val="multilevel"/>
    <w:tmpl w:val="3E58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9772A6F"/>
    <w:multiLevelType w:val="hybridMultilevel"/>
    <w:tmpl w:val="2724D446"/>
    <w:lvl w:ilvl="0" w:tplc="945E67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6DD25C1E"/>
    <w:multiLevelType w:val="hybridMultilevel"/>
    <w:tmpl w:val="C758F8EE"/>
    <w:lvl w:ilvl="0" w:tplc="490A8BC6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E1A7D43"/>
    <w:multiLevelType w:val="hybridMultilevel"/>
    <w:tmpl w:val="327A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73"/>
    <w:rsid w:val="000049E7"/>
    <w:rsid w:val="0000573B"/>
    <w:rsid w:val="00011F21"/>
    <w:rsid w:val="00011FCB"/>
    <w:rsid w:val="00013DBE"/>
    <w:rsid w:val="00015E01"/>
    <w:rsid w:val="0002628E"/>
    <w:rsid w:val="000279D2"/>
    <w:rsid w:val="00033C60"/>
    <w:rsid w:val="000356FC"/>
    <w:rsid w:val="0004397F"/>
    <w:rsid w:val="000552E7"/>
    <w:rsid w:val="000626B8"/>
    <w:rsid w:val="00066C89"/>
    <w:rsid w:val="00076405"/>
    <w:rsid w:val="000801F3"/>
    <w:rsid w:val="00091A7E"/>
    <w:rsid w:val="00094157"/>
    <w:rsid w:val="00095E27"/>
    <w:rsid w:val="000B0B1D"/>
    <w:rsid w:val="000C7F75"/>
    <w:rsid w:val="000D09CF"/>
    <w:rsid w:val="000D5D29"/>
    <w:rsid w:val="000E7B0F"/>
    <w:rsid w:val="000E7B91"/>
    <w:rsid w:val="00111A8A"/>
    <w:rsid w:val="00111FE8"/>
    <w:rsid w:val="00130C13"/>
    <w:rsid w:val="00137916"/>
    <w:rsid w:val="00142786"/>
    <w:rsid w:val="00146A17"/>
    <w:rsid w:val="00146C39"/>
    <w:rsid w:val="00151862"/>
    <w:rsid w:val="00152A1A"/>
    <w:rsid w:val="00167B4F"/>
    <w:rsid w:val="0017524F"/>
    <w:rsid w:val="0018206A"/>
    <w:rsid w:val="00190E49"/>
    <w:rsid w:val="00191921"/>
    <w:rsid w:val="0019376B"/>
    <w:rsid w:val="0019756A"/>
    <w:rsid w:val="001A44B3"/>
    <w:rsid w:val="001B0387"/>
    <w:rsid w:val="001B2083"/>
    <w:rsid w:val="001B2B7A"/>
    <w:rsid w:val="001D13B4"/>
    <w:rsid w:val="001E28C1"/>
    <w:rsid w:val="001E67E1"/>
    <w:rsid w:val="001E7C1C"/>
    <w:rsid w:val="00213436"/>
    <w:rsid w:val="002136B8"/>
    <w:rsid w:val="00215B0E"/>
    <w:rsid w:val="00223757"/>
    <w:rsid w:val="002240E9"/>
    <w:rsid w:val="00224D4C"/>
    <w:rsid w:val="00227285"/>
    <w:rsid w:val="002303C4"/>
    <w:rsid w:val="00254FEF"/>
    <w:rsid w:val="0025569A"/>
    <w:rsid w:val="00260A02"/>
    <w:rsid w:val="00262D52"/>
    <w:rsid w:val="002649A3"/>
    <w:rsid w:val="00265CD5"/>
    <w:rsid w:val="002704EA"/>
    <w:rsid w:val="00272F36"/>
    <w:rsid w:val="00273E6E"/>
    <w:rsid w:val="002764C5"/>
    <w:rsid w:val="00283038"/>
    <w:rsid w:val="002A1287"/>
    <w:rsid w:val="002A66F3"/>
    <w:rsid w:val="002B29EC"/>
    <w:rsid w:val="002B306F"/>
    <w:rsid w:val="002B75F8"/>
    <w:rsid w:val="002C43C0"/>
    <w:rsid w:val="002C7E16"/>
    <w:rsid w:val="002D1A0A"/>
    <w:rsid w:val="002D3B10"/>
    <w:rsid w:val="002D7F8C"/>
    <w:rsid w:val="002F58CE"/>
    <w:rsid w:val="00304EC2"/>
    <w:rsid w:val="00305BEA"/>
    <w:rsid w:val="00323991"/>
    <w:rsid w:val="00332CB9"/>
    <w:rsid w:val="003426E5"/>
    <w:rsid w:val="003433F0"/>
    <w:rsid w:val="00345F36"/>
    <w:rsid w:val="00354067"/>
    <w:rsid w:val="00365954"/>
    <w:rsid w:val="00367CDC"/>
    <w:rsid w:val="00372278"/>
    <w:rsid w:val="003757AB"/>
    <w:rsid w:val="00382A04"/>
    <w:rsid w:val="003A3849"/>
    <w:rsid w:val="003A686B"/>
    <w:rsid w:val="003A6BF4"/>
    <w:rsid w:val="003C412A"/>
    <w:rsid w:val="003C41F1"/>
    <w:rsid w:val="003D68F8"/>
    <w:rsid w:val="003D7647"/>
    <w:rsid w:val="003E0864"/>
    <w:rsid w:val="003E3DE8"/>
    <w:rsid w:val="003E5F54"/>
    <w:rsid w:val="003E78EE"/>
    <w:rsid w:val="003F18F5"/>
    <w:rsid w:val="003F1D59"/>
    <w:rsid w:val="003F3277"/>
    <w:rsid w:val="003F4812"/>
    <w:rsid w:val="003F79D9"/>
    <w:rsid w:val="0040148D"/>
    <w:rsid w:val="00402B42"/>
    <w:rsid w:val="00414383"/>
    <w:rsid w:val="004143B3"/>
    <w:rsid w:val="00422D78"/>
    <w:rsid w:val="004243BA"/>
    <w:rsid w:val="00434F6B"/>
    <w:rsid w:val="00435FC6"/>
    <w:rsid w:val="0045249A"/>
    <w:rsid w:val="00460E94"/>
    <w:rsid w:val="0046775F"/>
    <w:rsid w:val="00472655"/>
    <w:rsid w:val="00475D31"/>
    <w:rsid w:val="00476D49"/>
    <w:rsid w:val="00482DEC"/>
    <w:rsid w:val="00486F34"/>
    <w:rsid w:val="00494AE2"/>
    <w:rsid w:val="00495061"/>
    <w:rsid w:val="004A22D1"/>
    <w:rsid w:val="004A32BC"/>
    <w:rsid w:val="004B07FA"/>
    <w:rsid w:val="004C534D"/>
    <w:rsid w:val="004D4447"/>
    <w:rsid w:val="004E3E77"/>
    <w:rsid w:val="004F285D"/>
    <w:rsid w:val="004F7C32"/>
    <w:rsid w:val="004F7D21"/>
    <w:rsid w:val="00500DE4"/>
    <w:rsid w:val="00516D26"/>
    <w:rsid w:val="00517E7C"/>
    <w:rsid w:val="00521480"/>
    <w:rsid w:val="00522074"/>
    <w:rsid w:val="00525188"/>
    <w:rsid w:val="00525F36"/>
    <w:rsid w:val="005367E4"/>
    <w:rsid w:val="00551AA7"/>
    <w:rsid w:val="00575294"/>
    <w:rsid w:val="00575494"/>
    <w:rsid w:val="005835D0"/>
    <w:rsid w:val="00583601"/>
    <w:rsid w:val="00590078"/>
    <w:rsid w:val="00591CEE"/>
    <w:rsid w:val="005921D2"/>
    <w:rsid w:val="00592726"/>
    <w:rsid w:val="00593286"/>
    <w:rsid w:val="00597725"/>
    <w:rsid w:val="005A26CC"/>
    <w:rsid w:val="005A5496"/>
    <w:rsid w:val="005A5E6F"/>
    <w:rsid w:val="005B2F74"/>
    <w:rsid w:val="005D3113"/>
    <w:rsid w:val="005E1BE1"/>
    <w:rsid w:val="005E723F"/>
    <w:rsid w:val="00611EB8"/>
    <w:rsid w:val="00623864"/>
    <w:rsid w:val="0062437A"/>
    <w:rsid w:val="006273B1"/>
    <w:rsid w:val="00630966"/>
    <w:rsid w:val="00637B98"/>
    <w:rsid w:val="006422F7"/>
    <w:rsid w:val="0064236E"/>
    <w:rsid w:val="00651501"/>
    <w:rsid w:val="00651DCB"/>
    <w:rsid w:val="00664D80"/>
    <w:rsid w:val="006707BB"/>
    <w:rsid w:val="00671F34"/>
    <w:rsid w:val="00672940"/>
    <w:rsid w:val="00674B33"/>
    <w:rsid w:val="00674E6D"/>
    <w:rsid w:val="00677127"/>
    <w:rsid w:val="0069009F"/>
    <w:rsid w:val="0069157C"/>
    <w:rsid w:val="00691B77"/>
    <w:rsid w:val="00694DD5"/>
    <w:rsid w:val="00695554"/>
    <w:rsid w:val="006C1B80"/>
    <w:rsid w:val="006C3C81"/>
    <w:rsid w:val="006D1E76"/>
    <w:rsid w:val="006D5A3B"/>
    <w:rsid w:val="006E49F9"/>
    <w:rsid w:val="006E740A"/>
    <w:rsid w:val="006F1B53"/>
    <w:rsid w:val="006F7A84"/>
    <w:rsid w:val="0070070C"/>
    <w:rsid w:val="0070327C"/>
    <w:rsid w:val="007061D7"/>
    <w:rsid w:val="0071468D"/>
    <w:rsid w:val="00717154"/>
    <w:rsid w:val="0071720A"/>
    <w:rsid w:val="007178A1"/>
    <w:rsid w:val="0072419F"/>
    <w:rsid w:val="00727236"/>
    <w:rsid w:val="00731510"/>
    <w:rsid w:val="00731F58"/>
    <w:rsid w:val="00735829"/>
    <w:rsid w:val="007418CD"/>
    <w:rsid w:val="0074268C"/>
    <w:rsid w:val="00763AC7"/>
    <w:rsid w:val="007658B6"/>
    <w:rsid w:val="00765A9F"/>
    <w:rsid w:val="00774BE1"/>
    <w:rsid w:val="007834B3"/>
    <w:rsid w:val="00786144"/>
    <w:rsid w:val="007A0159"/>
    <w:rsid w:val="007A72AD"/>
    <w:rsid w:val="007B0337"/>
    <w:rsid w:val="007B1569"/>
    <w:rsid w:val="007B53AF"/>
    <w:rsid w:val="007C2C24"/>
    <w:rsid w:val="007C6431"/>
    <w:rsid w:val="007D0F33"/>
    <w:rsid w:val="007D27A5"/>
    <w:rsid w:val="007F15FA"/>
    <w:rsid w:val="007F5723"/>
    <w:rsid w:val="007F608C"/>
    <w:rsid w:val="008015AF"/>
    <w:rsid w:val="00803E97"/>
    <w:rsid w:val="008072C4"/>
    <w:rsid w:val="008313D2"/>
    <w:rsid w:val="00841447"/>
    <w:rsid w:val="00846B0E"/>
    <w:rsid w:val="00851EF4"/>
    <w:rsid w:val="00861082"/>
    <w:rsid w:val="00867A4B"/>
    <w:rsid w:val="0088305F"/>
    <w:rsid w:val="00890135"/>
    <w:rsid w:val="00890512"/>
    <w:rsid w:val="00894F6F"/>
    <w:rsid w:val="008A183C"/>
    <w:rsid w:val="008B12D2"/>
    <w:rsid w:val="008B14F1"/>
    <w:rsid w:val="008C15D1"/>
    <w:rsid w:val="008C19AF"/>
    <w:rsid w:val="008C545D"/>
    <w:rsid w:val="008D3706"/>
    <w:rsid w:val="008D4AC7"/>
    <w:rsid w:val="008D7ADE"/>
    <w:rsid w:val="008E3BDE"/>
    <w:rsid w:val="008E5396"/>
    <w:rsid w:val="008F0D81"/>
    <w:rsid w:val="008F1B08"/>
    <w:rsid w:val="008F43CA"/>
    <w:rsid w:val="008F47C9"/>
    <w:rsid w:val="008F69AC"/>
    <w:rsid w:val="008F7FA4"/>
    <w:rsid w:val="00907975"/>
    <w:rsid w:val="0092508A"/>
    <w:rsid w:val="00926C7F"/>
    <w:rsid w:val="009312EE"/>
    <w:rsid w:val="00943F69"/>
    <w:rsid w:val="00946514"/>
    <w:rsid w:val="009532F2"/>
    <w:rsid w:val="0096061D"/>
    <w:rsid w:val="00961B36"/>
    <w:rsid w:val="00963402"/>
    <w:rsid w:val="00964275"/>
    <w:rsid w:val="0097056A"/>
    <w:rsid w:val="00983FC0"/>
    <w:rsid w:val="00992B3A"/>
    <w:rsid w:val="009946F7"/>
    <w:rsid w:val="009A6932"/>
    <w:rsid w:val="009C0B2E"/>
    <w:rsid w:val="009C197C"/>
    <w:rsid w:val="009C1C53"/>
    <w:rsid w:val="009C217B"/>
    <w:rsid w:val="009D25A2"/>
    <w:rsid w:val="009D792D"/>
    <w:rsid w:val="009E251E"/>
    <w:rsid w:val="009F0CAA"/>
    <w:rsid w:val="009F3A48"/>
    <w:rsid w:val="009F7802"/>
    <w:rsid w:val="00A0601D"/>
    <w:rsid w:val="00A12BB6"/>
    <w:rsid w:val="00A132CD"/>
    <w:rsid w:val="00A22F63"/>
    <w:rsid w:val="00A27F76"/>
    <w:rsid w:val="00A30AB5"/>
    <w:rsid w:val="00A35A8A"/>
    <w:rsid w:val="00A3703D"/>
    <w:rsid w:val="00A40025"/>
    <w:rsid w:val="00A57802"/>
    <w:rsid w:val="00A60425"/>
    <w:rsid w:val="00A72621"/>
    <w:rsid w:val="00A76561"/>
    <w:rsid w:val="00A828D8"/>
    <w:rsid w:val="00A95147"/>
    <w:rsid w:val="00AA73BA"/>
    <w:rsid w:val="00AB4402"/>
    <w:rsid w:val="00AB6A99"/>
    <w:rsid w:val="00AB7EDA"/>
    <w:rsid w:val="00AC3F98"/>
    <w:rsid w:val="00AD126B"/>
    <w:rsid w:val="00AE25C4"/>
    <w:rsid w:val="00AE582D"/>
    <w:rsid w:val="00AE6CCE"/>
    <w:rsid w:val="00AF6725"/>
    <w:rsid w:val="00B01659"/>
    <w:rsid w:val="00B03A97"/>
    <w:rsid w:val="00B07173"/>
    <w:rsid w:val="00B109D1"/>
    <w:rsid w:val="00B11895"/>
    <w:rsid w:val="00B229F1"/>
    <w:rsid w:val="00B2429D"/>
    <w:rsid w:val="00B35E8C"/>
    <w:rsid w:val="00B36F04"/>
    <w:rsid w:val="00B45FA2"/>
    <w:rsid w:val="00B4635A"/>
    <w:rsid w:val="00B470DC"/>
    <w:rsid w:val="00B52D37"/>
    <w:rsid w:val="00B578ED"/>
    <w:rsid w:val="00B60134"/>
    <w:rsid w:val="00B640A5"/>
    <w:rsid w:val="00B82548"/>
    <w:rsid w:val="00B860A8"/>
    <w:rsid w:val="00B9146A"/>
    <w:rsid w:val="00BA17EE"/>
    <w:rsid w:val="00BA5C96"/>
    <w:rsid w:val="00BA5DA1"/>
    <w:rsid w:val="00BB44FC"/>
    <w:rsid w:val="00BB58BD"/>
    <w:rsid w:val="00BB6399"/>
    <w:rsid w:val="00BB7C72"/>
    <w:rsid w:val="00BC3A4E"/>
    <w:rsid w:val="00BD049F"/>
    <w:rsid w:val="00BE009C"/>
    <w:rsid w:val="00BE098C"/>
    <w:rsid w:val="00BE4FA9"/>
    <w:rsid w:val="00BE5FC1"/>
    <w:rsid w:val="00BF1B42"/>
    <w:rsid w:val="00C106AE"/>
    <w:rsid w:val="00C16B6D"/>
    <w:rsid w:val="00C31F63"/>
    <w:rsid w:val="00C322DC"/>
    <w:rsid w:val="00C3723F"/>
    <w:rsid w:val="00C43868"/>
    <w:rsid w:val="00C43E7B"/>
    <w:rsid w:val="00C51B60"/>
    <w:rsid w:val="00C54AD1"/>
    <w:rsid w:val="00C60D96"/>
    <w:rsid w:val="00C6373C"/>
    <w:rsid w:val="00C63DB6"/>
    <w:rsid w:val="00C67898"/>
    <w:rsid w:val="00C73715"/>
    <w:rsid w:val="00C73D29"/>
    <w:rsid w:val="00C826CB"/>
    <w:rsid w:val="00C837E6"/>
    <w:rsid w:val="00C946CC"/>
    <w:rsid w:val="00C97FA7"/>
    <w:rsid w:val="00CA1242"/>
    <w:rsid w:val="00CA40CA"/>
    <w:rsid w:val="00CA736C"/>
    <w:rsid w:val="00CB0607"/>
    <w:rsid w:val="00CB3D83"/>
    <w:rsid w:val="00CB53FE"/>
    <w:rsid w:val="00CB711A"/>
    <w:rsid w:val="00CD3CA4"/>
    <w:rsid w:val="00CD654B"/>
    <w:rsid w:val="00CD72F4"/>
    <w:rsid w:val="00CE44CC"/>
    <w:rsid w:val="00CE46F4"/>
    <w:rsid w:val="00CF5197"/>
    <w:rsid w:val="00CF7DA2"/>
    <w:rsid w:val="00D00F62"/>
    <w:rsid w:val="00D025FA"/>
    <w:rsid w:val="00D1026F"/>
    <w:rsid w:val="00D159D1"/>
    <w:rsid w:val="00D169AD"/>
    <w:rsid w:val="00D16C23"/>
    <w:rsid w:val="00D21E3A"/>
    <w:rsid w:val="00D253EE"/>
    <w:rsid w:val="00D319FC"/>
    <w:rsid w:val="00D33A7C"/>
    <w:rsid w:val="00D354F2"/>
    <w:rsid w:val="00D44285"/>
    <w:rsid w:val="00D55B4F"/>
    <w:rsid w:val="00D669AA"/>
    <w:rsid w:val="00D85361"/>
    <w:rsid w:val="00D96406"/>
    <w:rsid w:val="00DA44AD"/>
    <w:rsid w:val="00DA738A"/>
    <w:rsid w:val="00DA7F9D"/>
    <w:rsid w:val="00DB2225"/>
    <w:rsid w:val="00DB59A3"/>
    <w:rsid w:val="00DD29FD"/>
    <w:rsid w:val="00DD6775"/>
    <w:rsid w:val="00DD6DD0"/>
    <w:rsid w:val="00DE66B0"/>
    <w:rsid w:val="00DE6956"/>
    <w:rsid w:val="00DE7E7C"/>
    <w:rsid w:val="00DF2233"/>
    <w:rsid w:val="00DF3D76"/>
    <w:rsid w:val="00E03839"/>
    <w:rsid w:val="00E04F24"/>
    <w:rsid w:val="00E1013A"/>
    <w:rsid w:val="00E27BE1"/>
    <w:rsid w:val="00E32870"/>
    <w:rsid w:val="00E45D2A"/>
    <w:rsid w:val="00E470DA"/>
    <w:rsid w:val="00E50A97"/>
    <w:rsid w:val="00E51200"/>
    <w:rsid w:val="00E75463"/>
    <w:rsid w:val="00E81C89"/>
    <w:rsid w:val="00E85CAD"/>
    <w:rsid w:val="00E85EFD"/>
    <w:rsid w:val="00E86DC6"/>
    <w:rsid w:val="00EA1CA5"/>
    <w:rsid w:val="00EA2CCD"/>
    <w:rsid w:val="00EA4D6E"/>
    <w:rsid w:val="00EB0E3D"/>
    <w:rsid w:val="00EC4A93"/>
    <w:rsid w:val="00EC632F"/>
    <w:rsid w:val="00EC7514"/>
    <w:rsid w:val="00EE296A"/>
    <w:rsid w:val="00EF29E3"/>
    <w:rsid w:val="00EF6DA7"/>
    <w:rsid w:val="00F11189"/>
    <w:rsid w:val="00F14142"/>
    <w:rsid w:val="00F1795B"/>
    <w:rsid w:val="00F2536E"/>
    <w:rsid w:val="00F25BED"/>
    <w:rsid w:val="00F352E4"/>
    <w:rsid w:val="00F3797B"/>
    <w:rsid w:val="00F43531"/>
    <w:rsid w:val="00F52C48"/>
    <w:rsid w:val="00F6307A"/>
    <w:rsid w:val="00F73524"/>
    <w:rsid w:val="00F73EE5"/>
    <w:rsid w:val="00F76068"/>
    <w:rsid w:val="00F80B1C"/>
    <w:rsid w:val="00F82DFE"/>
    <w:rsid w:val="00F8627E"/>
    <w:rsid w:val="00F92D40"/>
    <w:rsid w:val="00F93E4F"/>
    <w:rsid w:val="00F949E1"/>
    <w:rsid w:val="00F96D25"/>
    <w:rsid w:val="00FA411F"/>
    <w:rsid w:val="00FB2045"/>
    <w:rsid w:val="00FC6C6C"/>
    <w:rsid w:val="00FD6172"/>
    <w:rsid w:val="00FD66A0"/>
    <w:rsid w:val="00FE1A79"/>
    <w:rsid w:val="00FF2DF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E6CFA1-F377-431C-97A9-702C34CE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D5"/>
  </w:style>
  <w:style w:type="paragraph" w:styleId="1">
    <w:name w:val="heading 1"/>
    <w:basedOn w:val="a"/>
    <w:next w:val="a"/>
    <w:link w:val="10"/>
    <w:uiPriority w:val="9"/>
    <w:qFormat/>
    <w:rsid w:val="005835D0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paragraph" w:customStyle="1" w:styleId="ConsPlusCell">
    <w:name w:val="ConsPlusCell"/>
    <w:rsid w:val="00BE09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0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6D5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D5A3B"/>
    <w:rPr>
      <w:rFonts w:ascii="Tahoma" w:hAnsi="Tahoma" w:cs="Times New Roman"/>
      <w:sz w:val="16"/>
    </w:rPr>
  </w:style>
  <w:style w:type="paragraph" w:customStyle="1" w:styleId="ConsPlusTitle">
    <w:name w:val="ConsPlusTitle"/>
    <w:rsid w:val="0027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AE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2F63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rsid w:val="00A22F63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A22F63"/>
    <w:pPr>
      <w:ind w:firstLine="72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22F63"/>
    <w:rPr>
      <w:rFonts w:ascii="Arial" w:hAnsi="Arial" w:cs="Times New Roman"/>
      <w:sz w:val="24"/>
    </w:rPr>
  </w:style>
  <w:style w:type="paragraph" w:styleId="a9">
    <w:name w:val="header"/>
    <w:basedOn w:val="a"/>
    <w:link w:val="aa"/>
    <w:uiPriority w:val="99"/>
    <w:rsid w:val="003D68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68F8"/>
    <w:rPr>
      <w:rFonts w:cs="Times New Roman"/>
    </w:rPr>
  </w:style>
  <w:style w:type="paragraph" w:styleId="ab">
    <w:name w:val="footer"/>
    <w:basedOn w:val="a"/>
    <w:link w:val="ac"/>
    <w:uiPriority w:val="99"/>
    <w:rsid w:val="003D68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68F8"/>
    <w:rPr>
      <w:rFonts w:cs="Times New Roman"/>
    </w:rPr>
  </w:style>
  <w:style w:type="character" w:styleId="ad">
    <w:name w:val="Strong"/>
    <w:basedOn w:val="a0"/>
    <w:uiPriority w:val="22"/>
    <w:qFormat/>
    <w:rsid w:val="00E45D2A"/>
    <w:rPr>
      <w:rFonts w:cs="Times New Roman"/>
      <w:b/>
    </w:rPr>
  </w:style>
  <w:style w:type="paragraph" w:customStyle="1" w:styleId="ae">
    <w:name w:val="Базовый"/>
    <w:rsid w:val="00DA7F9D"/>
    <w:pPr>
      <w:widowControl w:val="0"/>
      <w:tabs>
        <w:tab w:val="left" w:pos="708"/>
      </w:tabs>
      <w:suppressAutoHyphens/>
      <w:spacing w:after="200" w:line="276" w:lineRule="auto"/>
    </w:pPr>
    <w:rPr>
      <w:color w:val="00000A"/>
    </w:rPr>
  </w:style>
  <w:style w:type="paragraph" w:styleId="af">
    <w:name w:val="List Paragraph"/>
    <w:basedOn w:val="a"/>
    <w:uiPriority w:val="34"/>
    <w:qFormat/>
    <w:rsid w:val="004A22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8015AF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C4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16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C36E-C09B-4E5B-B494-26F876BB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094</Words>
  <Characters>16835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ys5</dc:creator>
  <cp:keywords/>
  <dc:description/>
  <cp:lastModifiedBy>oo08</cp:lastModifiedBy>
  <cp:revision>4</cp:revision>
  <cp:lastPrinted>2021-01-28T06:51:00Z</cp:lastPrinted>
  <dcterms:created xsi:type="dcterms:W3CDTF">2021-01-28T06:46:00Z</dcterms:created>
  <dcterms:modified xsi:type="dcterms:W3CDTF">2021-01-28T07:39:00Z</dcterms:modified>
</cp:coreProperties>
</file>